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67" w:rsidRDefault="00E00D67">
      <w:pPr>
        <w:pStyle w:val="EndNoteBibliography"/>
        <w:adjustRightInd w:val="0"/>
        <w:snapToGrid w:val="0"/>
        <w:spacing w:line="480" w:lineRule="auto"/>
        <w:ind w:left="720" w:hanging="720"/>
        <w:rPr>
          <w:rFonts w:eastAsiaTheme="minorEastAsia"/>
          <w:b/>
          <w:color w:val="000000" w:themeColor="text1"/>
          <w:kern w:val="0"/>
          <w:szCs w:val="24"/>
        </w:rPr>
      </w:pPr>
      <w:r>
        <w:rPr>
          <w:rFonts w:eastAsiaTheme="minorEastAsia"/>
          <w:b/>
          <w:noProof/>
          <w:color w:val="000000" w:themeColor="text1"/>
          <w:kern w:val="0"/>
          <w:szCs w:val="24"/>
          <w:lang w:eastAsia="en-US"/>
        </w:rPr>
        <w:drawing>
          <wp:inline distT="0" distB="0" distL="0" distR="0">
            <wp:extent cx="5247005" cy="173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l Fig.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67" w:rsidRPr="00FF1220" w:rsidRDefault="00E00D67" w:rsidP="00246509">
      <w:pPr>
        <w:pStyle w:val="Figurecaption"/>
      </w:pPr>
      <w:r w:rsidRPr="00FF1220">
        <w:t>Supplemental Fig. 1 The time courses of curdlan fermentation using sucrose</w:t>
      </w:r>
      <w:r w:rsidR="001C3BCE">
        <w:rPr>
          <w:rFonts w:eastAsiaTheme="minorEastAsia" w:hint="eastAsia"/>
          <w:lang w:eastAsia="zh-CN"/>
        </w:rPr>
        <w:t xml:space="preserve"> </w:t>
      </w:r>
      <w:r w:rsidR="00FC624E">
        <w:rPr>
          <w:rFonts w:eastAsiaTheme="minorEastAsia" w:hint="eastAsia"/>
          <w:lang w:eastAsia="zh-CN"/>
        </w:rPr>
        <w:t>(A)</w:t>
      </w:r>
      <w:r w:rsidRPr="00FF1220">
        <w:t xml:space="preserve"> and maltose</w:t>
      </w:r>
      <w:r w:rsidR="001C3BCE">
        <w:rPr>
          <w:rFonts w:eastAsiaTheme="minorEastAsia" w:hint="eastAsia"/>
          <w:lang w:eastAsia="zh-CN"/>
        </w:rPr>
        <w:t xml:space="preserve"> </w:t>
      </w:r>
      <w:r w:rsidR="00FC624E">
        <w:rPr>
          <w:rFonts w:eastAsiaTheme="minorEastAsia" w:hint="eastAsia"/>
          <w:lang w:eastAsia="zh-CN"/>
        </w:rPr>
        <w:t>(B)</w:t>
      </w:r>
      <w:r w:rsidRPr="00FF1220">
        <w:t xml:space="preserve"> as carbon source</w:t>
      </w:r>
    </w:p>
    <w:p w:rsidR="00E00D67" w:rsidRDefault="00E00D67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sectPr w:rsidR="00E00D67" w:rsidSect="006F4916">
      <w:footerReference w:type="default" r:id="rId10"/>
      <w:pgSz w:w="11906" w:h="16838"/>
      <w:pgMar w:top="1440" w:right="1800" w:bottom="1440" w:left="1843" w:header="851" w:footer="992" w:gutter="0"/>
      <w:lnNumType w:countBy="1" w:restart="newSection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29" w:rsidRDefault="00774129">
      <w:r>
        <w:separator/>
      </w:r>
    </w:p>
  </w:endnote>
  <w:endnote w:type="continuationSeparator" w:id="0">
    <w:p w:rsidR="00774129" w:rsidRDefault="0077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A2" w:rsidRDefault="006F4916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744033664"/>
                </w:sdtPr>
                <w:sdtContent>
                  <w:p w:rsidR="006A06A2" w:rsidRDefault="006F4916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015E51">
                      <w:instrText>PAGE   \* MERGEFORMAT</w:instrText>
                    </w:r>
                    <w:r>
                      <w:fldChar w:fldCharType="separate"/>
                    </w:r>
                    <w:r w:rsidR="00C979DE" w:rsidRPr="00C979DE">
                      <w:rPr>
                        <w:noProof/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  <w:p w:rsidR="006A06A2" w:rsidRDefault="006A06A2"/>
            </w:txbxContent>
          </v:textbox>
          <w10:wrap anchorx="margin"/>
        </v:shape>
      </w:pict>
    </w:r>
  </w:p>
  <w:p w:rsidR="006A06A2" w:rsidRDefault="006A0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29" w:rsidRDefault="00774129">
      <w:r>
        <w:separator/>
      </w:r>
    </w:p>
  </w:footnote>
  <w:footnote w:type="continuationSeparator" w:id="0">
    <w:p w:rsidR="00774129" w:rsidRDefault="00774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D0C07"/>
    <w:multiLevelType w:val="multilevel"/>
    <w:tmpl w:val="3C5D0C07"/>
    <w:lvl w:ilvl="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P A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frx0xtxa0pfdexrp8p5xsgrz2sweetfa09&quot;&gt;curdlan EndNote Library&lt;record-ids&gt;&lt;item&gt;8&lt;/item&gt;&lt;item&gt;11&lt;/item&gt;&lt;item&gt;13&lt;/item&gt;&lt;item&gt;14&lt;/item&gt;&lt;item&gt;15&lt;/item&gt;&lt;item&gt;16&lt;/item&gt;&lt;item&gt;18&lt;/item&gt;&lt;item&gt;21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2&lt;/item&gt;&lt;item&gt;44&lt;/item&gt;&lt;item&gt;47&lt;/item&gt;&lt;item&gt;48&lt;/item&gt;&lt;item&gt;50&lt;/item&gt;&lt;item&gt;51&lt;/item&gt;&lt;item&gt;52&lt;/item&gt;&lt;item&gt;53&lt;/item&gt;&lt;item&gt;54&lt;/item&gt;&lt;item&gt;58&lt;/item&gt;&lt;item&gt;60&lt;/item&gt;&lt;item&gt;61&lt;/item&gt;&lt;item&gt;62&lt;/item&gt;&lt;item&gt;64&lt;/item&gt;&lt;item&gt;65&lt;/item&gt;&lt;item&gt;67&lt;/item&gt;&lt;item&gt;74&lt;/item&gt;&lt;item&gt;75&lt;/item&gt;&lt;item&gt;115&lt;/item&gt;&lt;item&gt;143&lt;/item&gt;&lt;item&gt;199&lt;/item&gt;&lt;item&gt;200&lt;/item&gt;&lt;item&gt;205&lt;/item&gt;&lt;item&gt;219&lt;/item&gt;&lt;item&gt;227&lt;/item&gt;&lt;item&gt;258&lt;/item&gt;&lt;item&gt;259&lt;/item&gt;&lt;item&gt;260&lt;/item&gt;&lt;item&gt;262&lt;/item&gt;&lt;item&gt;263&lt;/item&gt;&lt;item&gt;264&lt;/item&gt;&lt;item&gt;265&lt;/item&gt;&lt;item&gt;266&lt;/item&gt;&lt;item&gt;267&lt;/item&gt;&lt;item&gt;268&lt;/item&gt;&lt;item&gt;269&lt;/item&gt;&lt;item&gt;271&lt;/item&gt;&lt;item&gt;272&lt;/item&gt;&lt;item&gt;273&lt;/item&gt;&lt;/record-ids&gt;&lt;/item&gt;&lt;/Libraries&gt;"/>
    <w:docVar w:name="MachineID" w:val="207|207|197|185|203|197|199|187|197|190|190|197|188|206|197|186|204|"/>
    <w:docVar w:name="Username" w:val="Editor"/>
  </w:docVars>
  <w:rsids>
    <w:rsidRoot w:val="00E62946"/>
    <w:rsid w:val="00001BB6"/>
    <w:rsid w:val="00007D30"/>
    <w:rsid w:val="00010DD7"/>
    <w:rsid w:val="0001107D"/>
    <w:rsid w:val="00012DFF"/>
    <w:rsid w:val="00013410"/>
    <w:rsid w:val="00013FC3"/>
    <w:rsid w:val="000148D6"/>
    <w:rsid w:val="00015E51"/>
    <w:rsid w:val="0001768C"/>
    <w:rsid w:val="000209F4"/>
    <w:rsid w:val="00020EE0"/>
    <w:rsid w:val="00021C11"/>
    <w:rsid w:val="00022DDB"/>
    <w:rsid w:val="0002477A"/>
    <w:rsid w:val="00030BF4"/>
    <w:rsid w:val="00031288"/>
    <w:rsid w:val="000322E1"/>
    <w:rsid w:val="00033AF7"/>
    <w:rsid w:val="00033B04"/>
    <w:rsid w:val="00033EC3"/>
    <w:rsid w:val="00035355"/>
    <w:rsid w:val="00040891"/>
    <w:rsid w:val="00042126"/>
    <w:rsid w:val="00043A1B"/>
    <w:rsid w:val="00044CE1"/>
    <w:rsid w:val="000475C6"/>
    <w:rsid w:val="00047DD2"/>
    <w:rsid w:val="0005033C"/>
    <w:rsid w:val="00050CB5"/>
    <w:rsid w:val="00052D52"/>
    <w:rsid w:val="00052F69"/>
    <w:rsid w:val="00054FAB"/>
    <w:rsid w:val="000572CC"/>
    <w:rsid w:val="0006025C"/>
    <w:rsid w:val="000612AD"/>
    <w:rsid w:val="00061317"/>
    <w:rsid w:val="00062EC8"/>
    <w:rsid w:val="00063451"/>
    <w:rsid w:val="00063978"/>
    <w:rsid w:val="0006484C"/>
    <w:rsid w:val="00065955"/>
    <w:rsid w:val="00066633"/>
    <w:rsid w:val="00070E9F"/>
    <w:rsid w:val="00071E7F"/>
    <w:rsid w:val="00072988"/>
    <w:rsid w:val="00074C22"/>
    <w:rsid w:val="00084259"/>
    <w:rsid w:val="00087331"/>
    <w:rsid w:val="000878CE"/>
    <w:rsid w:val="00093042"/>
    <w:rsid w:val="00093908"/>
    <w:rsid w:val="00094D5B"/>
    <w:rsid w:val="00095972"/>
    <w:rsid w:val="00095A84"/>
    <w:rsid w:val="00095C4B"/>
    <w:rsid w:val="0009622B"/>
    <w:rsid w:val="000A0235"/>
    <w:rsid w:val="000A15F9"/>
    <w:rsid w:val="000A42B0"/>
    <w:rsid w:val="000A5978"/>
    <w:rsid w:val="000B01CC"/>
    <w:rsid w:val="000B177A"/>
    <w:rsid w:val="000B1DBB"/>
    <w:rsid w:val="000B38E5"/>
    <w:rsid w:val="000B67A1"/>
    <w:rsid w:val="000B6C10"/>
    <w:rsid w:val="000B6D92"/>
    <w:rsid w:val="000C043A"/>
    <w:rsid w:val="000C0980"/>
    <w:rsid w:val="000C28AC"/>
    <w:rsid w:val="000C38B2"/>
    <w:rsid w:val="000C49FF"/>
    <w:rsid w:val="000C4AEF"/>
    <w:rsid w:val="000C57B8"/>
    <w:rsid w:val="000C6393"/>
    <w:rsid w:val="000C685E"/>
    <w:rsid w:val="000C6EEF"/>
    <w:rsid w:val="000C773D"/>
    <w:rsid w:val="000D4C62"/>
    <w:rsid w:val="000D6BBE"/>
    <w:rsid w:val="000D7327"/>
    <w:rsid w:val="000D7765"/>
    <w:rsid w:val="000D7C42"/>
    <w:rsid w:val="000E1262"/>
    <w:rsid w:val="000E1B8B"/>
    <w:rsid w:val="000E2242"/>
    <w:rsid w:val="000E3E83"/>
    <w:rsid w:val="000E400A"/>
    <w:rsid w:val="000E405C"/>
    <w:rsid w:val="000E785A"/>
    <w:rsid w:val="000E7D9B"/>
    <w:rsid w:val="000F102F"/>
    <w:rsid w:val="000F24E5"/>
    <w:rsid w:val="000F5101"/>
    <w:rsid w:val="000F59AE"/>
    <w:rsid w:val="000F6470"/>
    <w:rsid w:val="000F6A55"/>
    <w:rsid w:val="000F72B0"/>
    <w:rsid w:val="000F744A"/>
    <w:rsid w:val="000F7A0B"/>
    <w:rsid w:val="00100401"/>
    <w:rsid w:val="001007A2"/>
    <w:rsid w:val="001026E7"/>
    <w:rsid w:val="00104D1F"/>
    <w:rsid w:val="001052A7"/>
    <w:rsid w:val="0010547A"/>
    <w:rsid w:val="00105C91"/>
    <w:rsid w:val="0010633A"/>
    <w:rsid w:val="00107F1D"/>
    <w:rsid w:val="001108F3"/>
    <w:rsid w:val="001116D5"/>
    <w:rsid w:val="00114DED"/>
    <w:rsid w:val="00114E73"/>
    <w:rsid w:val="00115791"/>
    <w:rsid w:val="00115BFE"/>
    <w:rsid w:val="0011658E"/>
    <w:rsid w:val="00116FF2"/>
    <w:rsid w:val="0011740F"/>
    <w:rsid w:val="001178B4"/>
    <w:rsid w:val="0012011D"/>
    <w:rsid w:val="0012134F"/>
    <w:rsid w:val="00121795"/>
    <w:rsid w:val="00121E94"/>
    <w:rsid w:val="0012271A"/>
    <w:rsid w:val="00123EAF"/>
    <w:rsid w:val="001252CA"/>
    <w:rsid w:val="001263C5"/>
    <w:rsid w:val="001271E5"/>
    <w:rsid w:val="001277DE"/>
    <w:rsid w:val="00127EBE"/>
    <w:rsid w:val="001311AA"/>
    <w:rsid w:val="00132441"/>
    <w:rsid w:val="0013291B"/>
    <w:rsid w:val="0013433A"/>
    <w:rsid w:val="00134688"/>
    <w:rsid w:val="001373BF"/>
    <w:rsid w:val="001400E8"/>
    <w:rsid w:val="001424DC"/>
    <w:rsid w:val="001442AB"/>
    <w:rsid w:val="00145B94"/>
    <w:rsid w:val="00145DDD"/>
    <w:rsid w:val="00147045"/>
    <w:rsid w:val="00150EDF"/>
    <w:rsid w:val="0015209E"/>
    <w:rsid w:val="00156586"/>
    <w:rsid w:val="001566AF"/>
    <w:rsid w:val="0015707A"/>
    <w:rsid w:val="001571A6"/>
    <w:rsid w:val="00157796"/>
    <w:rsid w:val="00160231"/>
    <w:rsid w:val="00162BBC"/>
    <w:rsid w:val="00165770"/>
    <w:rsid w:val="00166DAB"/>
    <w:rsid w:val="0017332A"/>
    <w:rsid w:val="001737A9"/>
    <w:rsid w:val="00173F21"/>
    <w:rsid w:val="0017450F"/>
    <w:rsid w:val="00175615"/>
    <w:rsid w:val="00175F3D"/>
    <w:rsid w:val="00177712"/>
    <w:rsid w:val="0018028C"/>
    <w:rsid w:val="00180424"/>
    <w:rsid w:val="001829FA"/>
    <w:rsid w:val="00185A4C"/>
    <w:rsid w:val="00186A98"/>
    <w:rsid w:val="00187437"/>
    <w:rsid w:val="001902BD"/>
    <w:rsid w:val="001902D8"/>
    <w:rsid w:val="001903D8"/>
    <w:rsid w:val="00190E5C"/>
    <w:rsid w:val="00191345"/>
    <w:rsid w:val="00191C00"/>
    <w:rsid w:val="001929B7"/>
    <w:rsid w:val="00193C0C"/>
    <w:rsid w:val="00194CDD"/>
    <w:rsid w:val="001966CF"/>
    <w:rsid w:val="001A037D"/>
    <w:rsid w:val="001A136B"/>
    <w:rsid w:val="001A3635"/>
    <w:rsid w:val="001A4461"/>
    <w:rsid w:val="001A491F"/>
    <w:rsid w:val="001A5E26"/>
    <w:rsid w:val="001A6224"/>
    <w:rsid w:val="001B023C"/>
    <w:rsid w:val="001B07E7"/>
    <w:rsid w:val="001B119B"/>
    <w:rsid w:val="001B1A04"/>
    <w:rsid w:val="001B3499"/>
    <w:rsid w:val="001B5E94"/>
    <w:rsid w:val="001B6587"/>
    <w:rsid w:val="001C040F"/>
    <w:rsid w:val="001C286E"/>
    <w:rsid w:val="001C299D"/>
    <w:rsid w:val="001C2DA0"/>
    <w:rsid w:val="001C2F55"/>
    <w:rsid w:val="001C33BD"/>
    <w:rsid w:val="001C3687"/>
    <w:rsid w:val="001C3BCE"/>
    <w:rsid w:val="001C71B2"/>
    <w:rsid w:val="001C7C97"/>
    <w:rsid w:val="001D31AE"/>
    <w:rsid w:val="001D4178"/>
    <w:rsid w:val="001D537E"/>
    <w:rsid w:val="001D6D4A"/>
    <w:rsid w:val="001D72E5"/>
    <w:rsid w:val="001D7D37"/>
    <w:rsid w:val="001E09AA"/>
    <w:rsid w:val="001E158D"/>
    <w:rsid w:val="001E3FD0"/>
    <w:rsid w:val="001E5DAB"/>
    <w:rsid w:val="001E7AFA"/>
    <w:rsid w:val="001E7B1A"/>
    <w:rsid w:val="001F1EB7"/>
    <w:rsid w:val="001F24AD"/>
    <w:rsid w:val="002004F3"/>
    <w:rsid w:val="00206A91"/>
    <w:rsid w:val="002078AE"/>
    <w:rsid w:val="00207C25"/>
    <w:rsid w:val="00213453"/>
    <w:rsid w:val="002157D4"/>
    <w:rsid w:val="00216A3C"/>
    <w:rsid w:val="0021711F"/>
    <w:rsid w:val="00222397"/>
    <w:rsid w:val="00223009"/>
    <w:rsid w:val="00223154"/>
    <w:rsid w:val="00223175"/>
    <w:rsid w:val="00226941"/>
    <w:rsid w:val="00226CF6"/>
    <w:rsid w:val="00227BE5"/>
    <w:rsid w:val="002316AF"/>
    <w:rsid w:val="00231DA1"/>
    <w:rsid w:val="00233674"/>
    <w:rsid w:val="00235193"/>
    <w:rsid w:val="002407BD"/>
    <w:rsid w:val="00240881"/>
    <w:rsid w:val="0024357B"/>
    <w:rsid w:val="00243673"/>
    <w:rsid w:val="0024397C"/>
    <w:rsid w:val="00244596"/>
    <w:rsid w:val="002445E2"/>
    <w:rsid w:val="00244E23"/>
    <w:rsid w:val="00246509"/>
    <w:rsid w:val="00247DBB"/>
    <w:rsid w:val="0025006C"/>
    <w:rsid w:val="00250FB2"/>
    <w:rsid w:val="00251656"/>
    <w:rsid w:val="00253619"/>
    <w:rsid w:val="0025514A"/>
    <w:rsid w:val="00255542"/>
    <w:rsid w:val="002564F4"/>
    <w:rsid w:val="002613E1"/>
    <w:rsid w:val="00262906"/>
    <w:rsid w:val="002636D7"/>
    <w:rsid w:val="00265A44"/>
    <w:rsid w:val="00267035"/>
    <w:rsid w:val="00270F2A"/>
    <w:rsid w:val="00272C47"/>
    <w:rsid w:val="00273A18"/>
    <w:rsid w:val="002757C1"/>
    <w:rsid w:val="002758F9"/>
    <w:rsid w:val="00277550"/>
    <w:rsid w:val="002816FB"/>
    <w:rsid w:val="00284287"/>
    <w:rsid w:val="00286E73"/>
    <w:rsid w:val="002876E4"/>
    <w:rsid w:val="00290460"/>
    <w:rsid w:val="00290B64"/>
    <w:rsid w:val="002956E2"/>
    <w:rsid w:val="0029645F"/>
    <w:rsid w:val="00296D90"/>
    <w:rsid w:val="002A01B1"/>
    <w:rsid w:val="002A1244"/>
    <w:rsid w:val="002A4AE9"/>
    <w:rsid w:val="002B199F"/>
    <w:rsid w:val="002B5017"/>
    <w:rsid w:val="002B6FC5"/>
    <w:rsid w:val="002C1F04"/>
    <w:rsid w:val="002C6BE8"/>
    <w:rsid w:val="002D0886"/>
    <w:rsid w:val="002D0B2A"/>
    <w:rsid w:val="002D3450"/>
    <w:rsid w:val="002D427A"/>
    <w:rsid w:val="002E116D"/>
    <w:rsid w:val="002E31E7"/>
    <w:rsid w:val="002E52AA"/>
    <w:rsid w:val="002E52B6"/>
    <w:rsid w:val="002E6FF2"/>
    <w:rsid w:val="002F0D85"/>
    <w:rsid w:val="002F11BE"/>
    <w:rsid w:val="002F25C8"/>
    <w:rsid w:val="002F3A2D"/>
    <w:rsid w:val="002F4239"/>
    <w:rsid w:val="002F4BB3"/>
    <w:rsid w:val="002F5E20"/>
    <w:rsid w:val="002F678D"/>
    <w:rsid w:val="002F6D01"/>
    <w:rsid w:val="0030073F"/>
    <w:rsid w:val="00301122"/>
    <w:rsid w:val="0030420F"/>
    <w:rsid w:val="0030470E"/>
    <w:rsid w:val="00305282"/>
    <w:rsid w:val="003054E5"/>
    <w:rsid w:val="00305A3C"/>
    <w:rsid w:val="0030708A"/>
    <w:rsid w:val="00307927"/>
    <w:rsid w:val="003107BB"/>
    <w:rsid w:val="003136FF"/>
    <w:rsid w:val="0031402D"/>
    <w:rsid w:val="00315506"/>
    <w:rsid w:val="00315E18"/>
    <w:rsid w:val="00320BFC"/>
    <w:rsid w:val="00321CCF"/>
    <w:rsid w:val="00325523"/>
    <w:rsid w:val="003266E0"/>
    <w:rsid w:val="00326964"/>
    <w:rsid w:val="00330E1E"/>
    <w:rsid w:val="003310B9"/>
    <w:rsid w:val="00331EFB"/>
    <w:rsid w:val="003324AD"/>
    <w:rsid w:val="003339EC"/>
    <w:rsid w:val="00333E5A"/>
    <w:rsid w:val="00337B00"/>
    <w:rsid w:val="00337E90"/>
    <w:rsid w:val="0034027E"/>
    <w:rsid w:val="00342EE5"/>
    <w:rsid w:val="00342FDF"/>
    <w:rsid w:val="003440A3"/>
    <w:rsid w:val="00344D52"/>
    <w:rsid w:val="003471BE"/>
    <w:rsid w:val="003475FC"/>
    <w:rsid w:val="00350800"/>
    <w:rsid w:val="00352D51"/>
    <w:rsid w:val="00352EBA"/>
    <w:rsid w:val="003542F1"/>
    <w:rsid w:val="00355101"/>
    <w:rsid w:val="003619C5"/>
    <w:rsid w:val="00362DE3"/>
    <w:rsid w:val="00362F82"/>
    <w:rsid w:val="00364D9A"/>
    <w:rsid w:val="003666B1"/>
    <w:rsid w:val="00366AEA"/>
    <w:rsid w:val="003707D7"/>
    <w:rsid w:val="00370E67"/>
    <w:rsid w:val="003716DC"/>
    <w:rsid w:val="00372063"/>
    <w:rsid w:val="00372B99"/>
    <w:rsid w:val="0037713B"/>
    <w:rsid w:val="00377373"/>
    <w:rsid w:val="003801D4"/>
    <w:rsid w:val="003802B4"/>
    <w:rsid w:val="00381737"/>
    <w:rsid w:val="003819C4"/>
    <w:rsid w:val="00383319"/>
    <w:rsid w:val="00384F50"/>
    <w:rsid w:val="00385527"/>
    <w:rsid w:val="00385C7F"/>
    <w:rsid w:val="003867BB"/>
    <w:rsid w:val="003867C6"/>
    <w:rsid w:val="00392B6C"/>
    <w:rsid w:val="0039319B"/>
    <w:rsid w:val="003947EC"/>
    <w:rsid w:val="003969A9"/>
    <w:rsid w:val="00397247"/>
    <w:rsid w:val="00397300"/>
    <w:rsid w:val="00397D3D"/>
    <w:rsid w:val="003A0F85"/>
    <w:rsid w:val="003A22BF"/>
    <w:rsid w:val="003A24CC"/>
    <w:rsid w:val="003A378C"/>
    <w:rsid w:val="003A37CD"/>
    <w:rsid w:val="003A3EA5"/>
    <w:rsid w:val="003A4780"/>
    <w:rsid w:val="003A50EE"/>
    <w:rsid w:val="003B252E"/>
    <w:rsid w:val="003B29FD"/>
    <w:rsid w:val="003B48ED"/>
    <w:rsid w:val="003B538B"/>
    <w:rsid w:val="003B57E6"/>
    <w:rsid w:val="003B5F1E"/>
    <w:rsid w:val="003B7DF9"/>
    <w:rsid w:val="003C02F6"/>
    <w:rsid w:val="003C3D00"/>
    <w:rsid w:val="003C75E4"/>
    <w:rsid w:val="003D4E76"/>
    <w:rsid w:val="003D5E03"/>
    <w:rsid w:val="003D6221"/>
    <w:rsid w:val="003D6454"/>
    <w:rsid w:val="003D6464"/>
    <w:rsid w:val="003D7FE4"/>
    <w:rsid w:val="003D7FEF"/>
    <w:rsid w:val="003E14F8"/>
    <w:rsid w:val="003E1F7B"/>
    <w:rsid w:val="003E2B6B"/>
    <w:rsid w:val="003E365C"/>
    <w:rsid w:val="003E3FF3"/>
    <w:rsid w:val="003E41B0"/>
    <w:rsid w:val="003E5C61"/>
    <w:rsid w:val="003E7773"/>
    <w:rsid w:val="003F24A2"/>
    <w:rsid w:val="003F4340"/>
    <w:rsid w:val="003F6336"/>
    <w:rsid w:val="003F72A1"/>
    <w:rsid w:val="0040424D"/>
    <w:rsid w:val="00410D80"/>
    <w:rsid w:val="00412817"/>
    <w:rsid w:val="00412D8E"/>
    <w:rsid w:val="004135D2"/>
    <w:rsid w:val="00415AEE"/>
    <w:rsid w:val="004168DD"/>
    <w:rsid w:val="00420990"/>
    <w:rsid w:val="00421821"/>
    <w:rsid w:val="00422505"/>
    <w:rsid w:val="00423241"/>
    <w:rsid w:val="004232F7"/>
    <w:rsid w:val="0042551A"/>
    <w:rsid w:val="004267CA"/>
    <w:rsid w:val="00427CAD"/>
    <w:rsid w:val="0043097D"/>
    <w:rsid w:val="004310C0"/>
    <w:rsid w:val="004311D3"/>
    <w:rsid w:val="004325F3"/>
    <w:rsid w:val="00434486"/>
    <w:rsid w:val="0043516B"/>
    <w:rsid w:val="004352F2"/>
    <w:rsid w:val="00436087"/>
    <w:rsid w:val="004400C0"/>
    <w:rsid w:val="00440F50"/>
    <w:rsid w:val="00442381"/>
    <w:rsid w:val="00443D62"/>
    <w:rsid w:val="00443D6E"/>
    <w:rsid w:val="004460D8"/>
    <w:rsid w:val="00447771"/>
    <w:rsid w:val="00450AEB"/>
    <w:rsid w:val="00452309"/>
    <w:rsid w:val="004534A5"/>
    <w:rsid w:val="00455E27"/>
    <w:rsid w:val="004616F5"/>
    <w:rsid w:val="004619BA"/>
    <w:rsid w:val="00462FA0"/>
    <w:rsid w:val="004640B5"/>
    <w:rsid w:val="00465D87"/>
    <w:rsid w:val="004669DE"/>
    <w:rsid w:val="00470005"/>
    <w:rsid w:val="00471D08"/>
    <w:rsid w:val="004741B7"/>
    <w:rsid w:val="00474497"/>
    <w:rsid w:val="00475971"/>
    <w:rsid w:val="00476F2F"/>
    <w:rsid w:val="00476F31"/>
    <w:rsid w:val="0048098E"/>
    <w:rsid w:val="00480FCC"/>
    <w:rsid w:val="00482967"/>
    <w:rsid w:val="00483524"/>
    <w:rsid w:val="00486338"/>
    <w:rsid w:val="0048653C"/>
    <w:rsid w:val="00487472"/>
    <w:rsid w:val="004910DD"/>
    <w:rsid w:val="00491363"/>
    <w:rsid w:val="004929A5"/>
    <w:rsid w:val="004932E2"/>
    <w:rsid w:val="004938BC"/>
    <w:rsid w:val="00494279"/>
    <w:rsid w:val="004969D4"/>
    <w:rsid w:val="00497514"/>
    <w:rsid w:val="004A4702"/>
    <w:rsid w:val="004A5E19"/>
    <w:rsid w:val="004A7586"/>
    <w:rsid w:val="004B114D"/>
    <w:rsid w:val="004B6185"/>
    <w:rsid w:val="004B646A"/>
    <w:rsid w:val="004B7905"/>
    <w:rsid w:val="004C0908"/>
    <w:rsid w:val="004C0F74"/>
    <w:rsid w:val="004C1180"/>
    <w:rsid w:val="004C18BC"/>
    <w:rsid w:val="004C46B2"/>
    <w:rsid w:val="004C4839"/>
    <w:rsid w:val="004C62E4"/>
    <w:rsid w:val="004C6AA9"/>
    <w:rsid w:val="004D0796"/>
    <w:rsid w:val="004D0A35"/>
    <w:rsid w:val="004D0EDF"/>
    <w:rsid w:val="004D0FA3"/>
    <w:rsid w:val="004D2483"/>
    <w:rsid w:val="004D33EF"/>
    <w:rsid w:val="004D369D"/>
    <w:rsid w:val="004D3B3D"/>
    <w:rsid w:val="004D5B72"/>
    <w:rsid w:val="004E1CD9"/>
    <w:rsid w:val="004E1E9B"/>
    <w:rsid w:val="004E28B0"/>
    <w:rsid w:val="004E629D"/>
    <w:rsid w:val="004E6AA4"/>
    <w:rsid w:val="004E7498"/>
    <w:rsid w:val="004E7BFB"/>
    <w:rsid w:val="004F1D29"/>
    <w:rsid w:val="004F3982"/>
    <w:rsid w:val="004F3F7D"/>
    <w:rsid w:val="004F6705"/>
    <w:rsid w:val="005031AE"/>
    <w:rsid w:val="005101D2"/>
    <w:rsid w:val="00512941"/>
    <w:rsid w:val="00512C41"/>
    <w:rsid w:val="00513E46"/>
    <w:rsid w:val="005145D1"/>
    <w:rsid w:val="005148FD"/>
    <w:rsid w:val="005163F6"/>
    <w:rsid w:val="00516575"/>
    <w:rsid w:val="005173C9"/>
    <w:rsid w:val="00517B92"/>
    <w:rsid w:val="00522AF9"/>
    <w:rsid w:val="00522CA7"/>
    <w:rsid w:val="00524B86"/>
    <w:rsid w:val="00526EE6"/>
    <w:rsid w:val="0052794E"/>
    <w:rsid w:val="005322C5"/>
    <w:rsid w:val="005322DD"/>
    <w:rsid w:val="00532620"/>
    <w:rsid w:val="00532BB3"/>
    <w:rsid w:val="005353A4"/>
    <w:rsid w:val="0053577B"/>
    <w:rsid w:val="00542111"/>
    <w:rsid w:val="00550FDC"/>
    <w:rsid w:val="005522E9"/>
    <w:rsid w:val="00552570"/>
    <w:rsid w:val="00553258"/>
    <w:rsid w:val="00553476"/>
    <w:rsid w:val="00555F12"/>
    <w:rsid w:val="005570E6"/>
    <w:rsid w:val="00560D3C"/>
    <w:rsid w:val="00562139"/>
    <w:rsid w:val="00562475"/>
    <w:rsid w:val="00562CE6"/>
    <w:rsid w:val="00563085"/>
    <w:rsid w:val="00565AF3"/>
    <w:rsid w:val="00566B55"/>
    <w:rsid w:val="00566E15"/>
    <w:rsid w:val="005700E5"/>
    <w:rsid w:val="00570306"/>
    <w:rsid w:val="00574296"/>
    <w:rsid w:val="00575F47"/>
    <w:rsid w:val="00576D55"/>
    <w:rsid w:val="0057786B"/>
    <w:rsid w:val="00577E25"/>
    <w:rsid w:val="00583592"/>
    <w:rsid w:val="0058485C"/>
    <w:rsid w:val="0058499A"/>
    <w:rsid w:val="00584F7F"/>
    <w:rsid w:val="00586AAD"/>
    <w:rsid w:val="00587540"/>
    <w:rsid w:val="005875FB"/>
    <w:rsid w:val="005901B2"/>
    <w:rsid w:val="00592E14"/>
    <w:rsid w:val="005933CF"/>
    <w:rsid w:val="005967A3"/>
    <w:rsid w:val="00597363"/>
    <w:rsid w:val="005A09BE"/>
    <w:rsid w:val="005A1B08"/>
    <w:rsid w:val="005A339B"/>
    <w:rsid w:val="005A50A1"/>
    <w:rsid w:val="005A5E50"/>
    <w:rsid w:val="005A61E1"/>
    <w:rsid w:val="005A6796"/>
    <w:rsid w:val="005A7241"/>
    <w:rsid w:val="005B1F01"/>
    <w:rsid w:val="005B25D7"/>
    <w:rsid w:val="005B2A7E"/>
    <w:rsid w:val="005B459E"/>
    <w:rsid w:val="005B6946"/>
    <w:rsid w:val="005B73E4"/>
    <w:rsid w:val="005C1A83"/>
    <w:rsid w:val="005C41B6"/>
    <w:rsid w:val="005C59E1"/>
    <w:rsid w:val="005C5AB7"/>
    <w:rsid w:val="005C5F66"/>
    <w:rsid w:val="005D0FB1"/>
    <w:rsid w:val="005D1EB2"/>
    <w:rsid w:val="005D20E1"/>
    <w:rsid w:val="005D2292"/>
    <w:rsid w:val="005D3090"/>
    <w:rsid w:val="005D342E"/>
    <w:rsid w:val="005D4294"/>
    <w:rsid w:val="005D6F53"/>
    <w:rsid w:val="005E06CF"/>
    <w:rsid w:val="005E0EE4"/>
    <w:rsid w:val="005E1762"/>
    <w:rsid w:val="005E22E1"/>
    <w:rsid w:val="005E2EA7"/>
    <w:rsid w:val="005E44C0"/>
    <w:rsid w:val="005E48DE"/>
    <w:rsid w:val="005E4C9D"/>
    <w:rsid w:val="005E6315"/>
    <w:rsid w:val="005F01A6"/>
    <w:rsid w:val="005F0376"/>
    <w:rsid w:val="005F21B9"/>
    <w:rsid w:val="005F3208"/>
    <w:rsid w:val="005F3A96"/>
    <w:rsid w:val="005F4134"/>
    <w:rsid w:val="005F5AB9"/>
    <w:rsid w:val="006040A5"/>
    <w:rsid w:val="00604333"/>
    <w:rsid w:val="00606546"/>
    <w:rsid w:val="00606BBA"/>
    <w:rsid w:val="0061346F"/>
    <w:rsid w:val="0061378A"/>
    <w:rsid w:val="00615B84"/>
    <w:rsid w:val="006174E7"/>
    <w:rsid w:val="00617F81"/>
    <w:rsid w:val="006204D5"/>
    <w:rsid w:val="00620F2C"/>
    <w:rsid w:val="006218C3"/>
    <w:rsid w:val="00621B84"/>
    <w:rsid w:val="00621F97"/>
    <w:rsid w:val="00623A51"/>
    <w:rsid w:val="00623FC3"/>
    <w:rsid w:val="0062474C"/>
    <w:rsid w:val="00624B8E"/>
    <w:rsid w:val="00626572"/>
    <w:rsid w:val="00627812"/>
    <w:rsid w:val="00627DEE"/>
    <w:rsid w:val="00627FC5"/>
    <w:rsid w:val="006302C6"/>
    <w:rsid w:val="00632406"/>
    <w:rsid w:val="00633D53"/>
    <w:rsid w:val="00634B02"/>
    <w:rsid w:val="00636CF8"/>
    <w:rsid w:val="006376FD"/>
    <w:rsid w:val="00637C7D"/>
    <w:rsid w:val="00641058"/>
    <w:rsid w:val="00641602"/>
    <w:rsid w:val="0064163D"/>
    <w:rsid w:val="006418F1"/>
    <w:rsid w:val="00642095"/>
    <w:rsid w:val="006420F2"/>
    <w:rsid w:val="006435FF"/>
    <w:rsid w:val="006452C1"/>
    <w:rsid w:val="00645D39"/>
    <w:rsid w:val="00647682"/>
    <w:rsid w:val="00650151"/>
    <w:rsid w:val="00650FE5"/>
    <w:rsid w:val="006556DE"/>
    <w:rsid w:val="006561EA"/>
    <w:rsid w:val="00660057"/>
    <w:rsid w:val="00660E9C"/>
    <w:rsid w:val="00661D1C"/>
    <w:rsid w:val="00661F3F"/>
    <w:rsid w:val="006634E0"/>
    <w:rsid w:val="00664CFC"/>
    <w:rsid w:val="00665312"/>
    <w:rsid w:val="00665924"/>
    <w:rsid w:val="006701B0"/>
    <w:rsid w:val="00670B1F"/>
    <w:rsid w:val="00671996"/>
    <w:rsid w:val="00672B3A"/>
    <w:rsid w:val="00673579"/>
    <w:rsid w:val="00673F04"/>
    <w:rsid w:val="00674800"/>
    <w:rsid w:val="00680548"/>
    <w:rsid w:val="00680DB6"/>
    <w:rsid w:val="00680E96"/>
    <w:rsid w:val="00683043"/>
    <w:rsid w:val="006A06A2"/>
    <w:rsid w:val="006A080E"/>
    <w:rsid w:val="006A2098"/>
    <w:rsid w:val="006A23D4"/>
    <w:rsid w:val="006A3A0D"/>
    <w:rsid w:val="006A3A79"/>
    <w:rsid w:val="006A6A9C"/>
    <w:rsid w:val="006A6FB0"/>
    <w:rsid w:val="006A789D"/>
    <w:rsid w:val="006B0588"/>
    <w:rsid w:val="006B07CA"/>
    <w:rsid w:val="006B11F9"/>
    <w:rsid w:val="006B199C"/>
    <w:rsid w:val="006B28E4"/>
    <w:rsid w:val="006B5172"/>
    <w:rsid w:val="006B51B5"/>
    <w:rsid w:val="006B546F"/>
    <w:rsid w:val="006C0B84"/>
    <w:rsid w:val="006C284E"/>
    <w:rsid w:val="006C2A4E"/>
    <w:rsid w:val="006C525B"/>
    <w:rsid w:val="006C6C7B"/>
    <w:rsid w:val="006D1398"/>
    <w:rsid w:val="006D32B7"/>
    <w:rsid w:val="006D453B"/>
    <w:rsid w:val="006D6038"/>
    <w:rsid w:val="006E0E47"/>
    <w:rsid w:val="006E15DB"/>
    <w:rsid w:val="006E1D27"/>
    <w:rsid w:val="006E226E"/>
    <w:rsid w:val="006E2D74"/>
    <w:rsid w:val="006E3DB6"/>
    <w:rsid w:val="006E55A6"/>
    <w:rsid w:val="006E6DF1"/>
    <w:rsid w:val="006E7567"/>
    <w:rsid w:val="006F10C3"/>
    <w:rsid w:val="006F1FE6"/>
    <w:rsid w:val="006F4916"/>
    <w:rsid w:val="006F5AA1"/>
    <w:rsid w:val="006F601B"/>
    <w:rsid w:val="006F7C15"/>
    <w:rsid w:val="00701CB7"/>
    <w:rsid w:val="00704039"/>
    <w:rsid w:val="00704E63"/>
    <w:rsid w:val="00705E63"/>
    <w:rsid w:val="007065D4"/>
    <w:rsid w:val="007069C8"/>
    <w:rsid w:val="00706DC0"/>
    <w:rsid w:val="007072D2"/>
    <w:rsid w:val="00710A5F"/>
    <w:rsid w:val="00710F83"/>
    <w:rsid w:val="00711E16"/>
    <w:rsid w:val="00712EBB"/>
    <w:rsid w:val="00713424"/>
    <w:rsid w:val="00713B04"/>
    <w:rsid w:val="00714ABC"/>
    <w:rsid w:val="00714CB1"/>
    <w:rsid w:val="00715D96"/>
    <w:rsid w:val="0072039D"/>
    <w:rsid w:val="00720765"/>
    <w:rsid w:val="00720F46"/>
    <w:rsid w:val="0072233E"/>
    <w:rsid w:val="00723935"/>
    <w:rsid w:val="00730F8C"/>
    <w:rsid w:val="00731AC1"/>
    <w:rsid w:val="00731F9F"/>
    <w:rsid w:val="0073334B"/>
    <w:rsid w:val="00736786"/>
    <w:rsid w:val="00741577"/>
    <w:rsid w:val="00743817"/>
    <w:rsid w:val="00743DE6"/>
    <w:rsid w:val="00743E75"/>
    <w:rsid w:val="007441AC"/>
    <w:rsid w:val="00745E8F"/>
    <w:rsid w:val="007465AC"/>
    <w:rsid w:val="00752458"/>
    <w:rsid w:val="0075282E"/>
    <w:rsid w:val="00753410"/>
    <w:rsid w:val="0075481A"/>
    <w:rsid w:val="00754E4C"/>
    <w:rsid w:val="00755467"/>
    <w:rsid w:val="00755473"/>
    <w:rsid w:val="00755BF4"/>
    <w:rsid w:val="0075769B"/>
    <w:rsid w:val="0076089E"/>
    <w:rsid w:val="00760B93"/>
    <w:rsid w:val="00761015"/>
    <w:rsid w:val="00761080"/>
    <w:rsid w:val="007612D4"/>
    <w:rsid w:val="00763C5D"/>
    <w:rsid w:val="007664F0"/>
    <w:rsid w:val="007664FC"/>
    <w:rsid w:val="00773BE6"/>
    <w:rsid w:val="00773E04"/>
    <w:rsid w:val="00774129"/>
    <w:rsid w:val="00774A10"/>
    <w:rsid w:val="00775010"/>
    <w:rsid w:val="007772FA"/>
    <w:rsid w:val="0077732C"/>
    <w:rsid w:val="00780112"/>
    <w:rsid w:val="00780868"/>
    <w:rsid w:val="00780CF5"/>
    <w:rsid w:val="0078127A"/>
    <w:rsid w:val="00781810"/>
    <w:rsid w:val="00782F26"/>
    <w:rsid w:val="00783CB6"/>
    <w:rsid w:val="00785EF8"/>
    <w:rsid w:val="00787FAC"/>
    <w:rsid w:val="00790CAD"/>
    <w:rsid w:val="007917DE"/>
    <w:rsid w:val="007925D2"/>
    <w:rsid w:val="00793EC9"/>
    <w:rsid w:val="00796C4E"/>
    <w:rsid w:val="007A1549"/>
    <w:rsid w:val="007A158A"/>
    <w:rsid w:val="007A1596"/>
    <w:rsid w:val="007A2F20"/>
    <w:rsid w:val="007A3429"/>
    <w:rsid w:val="007A3B28"/>
    <w:rsid w:val="007A57CA"/>
    <w:rsid w:val="007A7C26"/>
    <w:rsid w:val="007B0A87"/>
    <w:rsid w:val="007B160D"/>
    <w:rsid w:val="007B1B04"/>
    <w:rsid w:val="007B3261"/>
    <w:rsid w:val="007B37B1"/>
    <w:rsid w:val="007B3D19"/>
    <w:rsid w:val="007B6168"/>
    <w:rsid w:val="007B61A8"/>
    <w:rsid w:val="007B61D2"/>
    <w:rsid w:val="007C166C"/>
    <w:rsid w:val="007C19CA"/>
    <w:rsid w:val="007C4049"/>
    <w:rsid w:val="007C57BA"/>
    <w:rsid w:val="007C5AB3"/>
    <w:rsid w:val="007D3865"/>
    <w:rsid w:val="007D4421"/>
    <w:rsid w:val="007D47D2"/>
    <w:rsid w:val="007D6BBD"/>
    <w:rsid w:val="007D6F13"/>
    <w:rsid w:val="007D75A6"/>
    <w:rsid w:val="007E2E1A"/>
    <w:rsid w:val="007E319E"/>
    <w:rsid w:val="007E4BF3"/>
    <w:rsid w:val="007E5C8B"/>
    <w:rsid w:val="007E6553"/>
    <w:rsid w:val="007E7EE0"/>
    <w:rsid w:val="007F11B1"/>
    <w:rsid w:val="007F1F7C"/>
    <w:rsid w:val="007F3AE9"/>
    <w:rsid w:val="007F6403"/>
    <w:rsid w:val="007F6781"/>
    <w:rsid w:val="007F67A0"/>
    <w:rsid w:val="007F795E"/>
    <w:rsid w:val="007F7990"/>
    <w:rsid w:val="00800089"/>
    <w:rsid w:val="00803696"/>
    <w:rsid w:val="008064F5"/>
    <w:rsid w:val="00810AD0"/>
    <w:rsid w:val="00810C83"/>
    <w:rsid w:val="00811245"/>
    <w:rsid w:val="008113D5"/>
    <w:rsid w:val="008139A3"/>
    <w:rsid w:val="00814572"/>
    <w:rsid w:val="008147C8"/>
    <w:rsid w:val="00815893"/>
    <w:rsid w:val="00815B7C"/>
    <w:rsid w:val="00820585"/>
    <w:rsid w:val="008232B8"/>
    <w:rsid w:val="00824886"/>
    <w:rsid w:val="00825AF3"/>
    <w:rsid w:val="00826B04"/>
    <w:rsid w:val="008302E7"/>
    <w:rsid w:val="00831CC1"/>
    <w:rsid w:val="00832355"/>
    <w:rsid w:val="008332BA"/>
    <w:rsid w:val="00834522"/>
    <w:rsid w:val="00834D9A"/>
    <w:rsid w:val="00835EC4"/>
    <w:rsid w:val="00835F9A"/>
    <w:rsid w:val="00836002"/>
    <w:rsid w:val="00836447"/>
    <w:rsid w:val="00836973"/>
    <w:rsid w:val="0084018C"/>
    <w:rsid w:val="00841DF1"/>
    <w:rsid w:val="00842DFD"/>
    <w:rsid w:val="008433F5"/>
    <w:rsid w:val="00844923"/>
    <w:rsid w:val="00845F9B"/>
    <w:rsid w:val="00846745"/>
    <w:rsid w:val="00846DC6"/>
    <w:rsid w:val="0084747E"/>
    <w:rsid w:val="008501C0"/>
    <w:rsid w:val="008505AE"/>
    <w:rsid w:val="00850A44"/>
    <w:rsid w:val="008511E9"/>
    <w:rsid w:val="00851242"/>
    <w:rsid w:val="00853059"/>
    <w:rsid w:val="00853696"/>
    <w:rsid w:val="00853E7D"/>
    <w:rsid w:val="00855043"/>
    <w:rsid w:val="008570C5"/>
    <w:rsid w:val="00857136"/>
    <w:rsid w:val="008579D7"/>
    <w:rsid w:val="00860026"/>
    <w:rsid w:val="00860D04"/>
    <w:rsid w:val="00863B9C"/>
    <w:rsid w:val="00865BCA"/>
    <w:rsid w:val="00866810"/>
    <w:rsid w:val="008670D2"/>
    <w:rsid w:val="0087030A"/>
    <w:rsid w:val="00870480"/>
    <w:rsid w:val="00870E3A"/>
    <w:rsid w:val="00870EDA"/>
    <w:rsid w:val="00871071"/>
    <w:rsid w:val="00873F03"/>
    <w:rsid w:val="00874334"/>
    <w:rsid w:val="008753A3"/>
    <w:rsid w:val="008757BD"/>
    <w:rsid w:val="00875A5E"/>
    <w:rsid w:val="00877DBC"/>
    <w:rsid w:val="00880106"/>
    <w:rsid w:val="00882D5B"/>
    <w:rsid w:val="008835C9"/>
    <w:rsid w:val="00883738"/>
    <w:rsid w:val="00883C78"/>
    <w:rsid w:val="008849E4"/>
    <w:rsid w:val="00887689"/>
    <w:rsid w:val="00894210"/>
    <w:rsid w:val="00894E00"/>
    <w:rsid w:val="008A21D9"/>
    <w:rsid w:val="008A57C6"/>
    <w:rsid w:val="008B05C1"/>
    <w:rsid w:val="008B0AFD"/>
    <w:rsid w:val="008B0C39"/>
    <w:rsid w:val="008B12AD"/>
    <w:rsid w:val="008B2D1B"/>
    <w:rsid w:val="008B3670"/>
    <w:rsid w:val="008B3906"/>
    <w:rsid w:val="008B3DB7"/>
    <w:rsid w:val="008B3E44"/>
    <w:rsid w:val="008B475C"/>
    <w:rsid w:val="008C08CF"/>
    <w:rsid w:val="008C12A5"/>
    <w:rsid w:val="008C2057"/>
    <w:rsid w:val="008C36C0"/>
    <w:rsid w:val="008C4D80"/>
    <w:rsid w:val="008C72B2"/>
    <w:rsid w:val="008D10F3"/>
    <w:rsid w:val="008D13D7"/>
    <w:rsid w:val="008D2906"/>
    <w:rsid w:val="008D32AF"/>
    <w:rsid w:val="008D485C"/>
    <w:rsid w:val="008D5608"/>
    <w:rsid w:val="008E0FB6"/>
    <w:rsid w:val="008E1B38"/>
    <w:rsid w:val="008E2CFC"/>
    <w:rsid w:val="008E3E7E"/>
    <w:rsid w:val="008E41F2"/>
    <w:rsid w:val="008E512D"/>
    <w:rsid w:val="008E5B2F"/>
    <w:rsid w:val="008E66AA"/>
    <w:rsid w:val="008E6735"/>
    <w:rsid w:val="008E67C2"/>
    <w:rsid w:val="008E76CA"/>
    <w:rsid w:val="008F29FB"/>
    <w:rsid w:val="008F6593"/>
    <w:rsid w:val="008F719A"/>
    <w:rsid w:val="008F729B"/>
    <w:rsid w:val="0090041E"/>
    <w:rsid w:val="009020E2"/>
    <w:rsid w:val="00903C58"/>
    <w:rsid w:val="009060B1"/>
    <w:rsid w:val="00910D36"/>
    <w:rsid w:val="00912E2A"/>
    <w:rsid w:val="00915159"/>
    <w:rsid w:val="009151BF"/>
    <w:rsid w:val="00915CD2"/>
    <w:rsid w:val="00915FA7"/>
    <w:rsid w:val="0091620B"/>
    <w:rsid w:val="0091661D"/>
    <w:rsid w:val="00916806"/>
    <w:rsid w:val="009175EE"/>
    <w:rsid w:val="009178DC"/>
    <w:rsid w:val="00917953"/>
    <w:rsid w:val="009209E6"/>
    <w:rsid w:val="009212A6"/>
    <w:rsid w:val="009219E0"/>
    <w:rsid w:val="00922184"/>
    <w:rsid w:val="009228E6"/>
    <w:rsid w:val="0092428F"/>
    <w:rsid w:val="00924B3F"/>
    <w:rsid w:val="00925E29"/>
    <w:rsid w:val="0092606B"/>
    <w:rsid w:val="00926234"/>
    <w:rsid w:val="0092689B"/>
    <w:rsid w:val="00926B0A"/>
    <w:rsid w:val="009304D2"/>
    <w:rsid w:val="00936F8B"/>
    <w:rsid w:val="00941953"/>
    <w:rsid w:val="00942BFA"/>
    <w:rsid w:val="009439B6"/>
    <w:rsid w:val="0094425C"/>
    <w:rsid w:val="00946849"/>
    <w:rsid w:val="00946E4F"/>
    <w:rsid w:val="009503BB"/>
    <w:rsid w:val="009517F6"/>
    <w:rsid w:val="00953781"/>
    <w:rsid w:val="009576B8"/>
    <w:rsid w:val="00962553"/>
    <w:rsid w:val="00962F3F"/>
    <w:rsid w:val="009637FD"/>
    <w:rsid w:val="00963A7A"/>
    <w:rsid w:val="0096581B"/>
    <w:rsid w:val="00966080"/>
    <w:rsid w:val="009676DF"/>
    <w:rsid w:val="00971B49"/>
    <w:rsid w:val="00971EE8"/>
    <w:rsid w:val="00972763"/>
    <w:rsid w:val="009727EA"/>
    <w:rsid w:val="00973637"/>
    <w:rsid w:val="009749AF"/>
    <w:rsid w:val="0097667F"/>
    <w:rsid w:val="0097772F"/>
    <w:rsid w:val="00980415"/>
    <w:rsid w:val="00981A95"/>
    <w:rsid w:val="0098270E"/>
    <w:rsid w:val="009829CE"/>
    <w:rsid w:val="00985326"/>
    <w:rsid w:val="009879D8"/>
    <w:rsid w:val="00992533"/>
    <w:rsid w:val="009931A9"/>
    <w:rsid w:val="00993B1F"/>
    <w:rsid w:val="009945DF"/>
    <w:rsid w:val="009949B1"/>
    <w:rsid w:val="00995A4E"/>
    <w:rsid w:val="00996210"/>
    <w:rsid w:val="00996F30"/>
    <w:rsid w:val="00997E85"/>
    <w:rsid w:val="009A0757"/>
    <w:rsid w:val="009A0C69"/>
    <w:rsid w:val="009A1F94"/>
    <w:rsid w:val="009A274D"/>
    <w:rsid w:val="009A2F00"/>
    <w:rsid w:val="009A42FD"/>
    <w:rsid w:val="009A4687"/>
    <w:rsid w:val="009A6273"/>
    <w:rsid w:val="009B0B4E"/>
    <w:rsid w:val="009B3367"/>
    <w:rsid w:val="009B3F6B"/>
    <w:rsid w:val="009B504E"/>
    <w:rsid w:val="009B5A9D"/>
    <w:rsid w:val="009B63DA"/>
    <w:rsid w:val="009B69EE"/>
    <w:rsid w:val="009B76F4"/>
    <w:rsid w:val="009C15D2"/>
    <w:rsid w:val="009C233B"/>
    <w:rsid w:val="009C5554"/>
    <w:rsid w:val="009C633C"/>
    <w:rsid w:val="009C6ED2"/>
    <w:rsid w:val="009D2DAB"/>
    <w:rsid w:val="009D629E"/>
    <w:rsid w:val="009D6324"/>
    <w:rsid w:val="009D67EA"/>
    <w:rsid w:val="009D7365"/>
    <w:rsid w:val="009D771B"/>
    <w:rsid w:val="009E464A"/>
    <w:rsid w:val="009E572A"/>
    <w:rsid w:val="009E5C14"/>
    <w:rsid w:val="009E729D"/>
    <w:rsid w:val="009E7776"/>
    <w:rsid w:val="009F0EAF"/>
    <w:rsid w:val="009F117C"/>
    <w:rsid w:val="009F137A"/>
    <w:rsid w:val="009F22E8"/>
    <w:rsid w:val="009F3FB2"/>
    <w:rsid w:val="009F4487"/>
    <w:rsid w:val="009F4846"/>
    <w:rsid w:val="009F5CCE"/>
    <w:rsid w:val="009F5EF2"/>
    <w:rsid w:val="009F6DFA"/>
    <w:rsid w:val="009F7160"/>
    <w:rsid w:val="009F7229"/>
    <w:rsid w:val="009F7EB2"/>
    <w:rsid w:val="00A00CA3"/>
    <w:rsid w:val="00A00EE4"/>
    <w:rsid w:val="00A02CD6"/>
    <w:rsid w:val="00A048E8"/>
    <w:rsid w:val="00A0521F"/>
    <w:rsid w:val="00A05E22"/>
    <w:rsid w:val="00A06207"/>
    <w:rsid w:val="00A06C94"/>
    <w:rsid w:val="00A103E3"/>
    <w:rsid w:val="00A13249"/>
    <w:rsid w:val="00A1369E"/>
    <w:rsid w:val="00A13B4C"/>
    <w:rsid w:val="00A20A03"/>
    <w:rsid w:val="00A2381C"/>
    <w:rsid w:val="00A2394E"/>
    <w:rsid w:val="00A242D1"/>
    <w:rsid w:val="00A2479F"/>
    <w:rsid w:val="00A2570A"/>
    <w:rsid w:val="00A25B0E"/>
    <w:rsid w:val="00A269BB"/>
    <w:rsid w:val="00A27331"/>
    <w:rsid w:val="00A2757A"/>
    <w:rsid w:val="00A27BBE"/>
    <w:rsid w:val="00A27C7E"/>
    <w:rsid w:val="00A33895"/>
    <w:rsid w:val="00A34744"/>
    <w:rsid w:val="00A34A41"/>
    <w:rsid w:val="00A36752"/>
    <w:rsid w:val="00A36BF3"/>
    <w:rsid w:val="00A373F9"/>
    <w:rsid w:val="00A376E1"/>
    <w:rsid w:val="00A415DF"/>
    <w:rsid w:val="00A42DD1"/>
    <w:rsid w:val="00A432EE"/>
    <w:rsid w:val="00A44EAC"/>
    <w:rsid w:val="00A46AD4"/>
    <w:rsid w:val="00A46CEB"/>
    <w:rsid w:val="00A510B8"/>
    <w:rsid w:val="00A52571"/>
    <w:rsid w:val="00A53B92"/>
    <w:rsid w:val="00A55EB9"/>
    <w:rsid w:val="00A56417"/>
    <w:rsid w:val="00A564D0"/>
    <w:rsid w:val="00A5700F"/>
    <w:rsid w:val="00A576DA"/>
    <w:rsid w:val="00A61236"/>
    <w:rsid w:val="00A66207"/>
    <w:rsid w:val="00A7166A"/>
    <w:rsid w:val="00A82ABB"/>
    <w:rsid w:val="00A82BDD"/>
    <w:rsid w:val="00A8356E"/>
    <w:rsid w:val="00A83940"/>
    <w:rsid w:val="00A856E5"/>
    <w:rsid w:val="00A85A31"/>
    <w:rsid w:val="00A85E79"/>
    <w:rsid w:val="00A91B5E"/>
    <w:rsid w:val="00A91B90"/>
    <w:rsid w:val="00A93F9B"/>
    <w:rsid w:val="00A943E8"/>
    <w:rsid w:val="00A954DD"/>
    <w:rsid w:val="00A96A0D"/>
    <w:rsid w:val="00AA062A"/>
    <w:rsid w:val="00AA22C8"/>
    <w:rsid w:val="00AA2606"/>
    <w:rsid w:val="00AA28D3"/>
    <w:rsid w:val="00AA48A0"/>
    <w:rsid w:val="00AA6037"/>
    <w:rsid w:val="00AB094F"/>
    <w:rsid w:val="00AB0E8C"/>
    <w:rsid w:val="00AB1AA2"/>
    <w:rsid w:val="00AB2DC1"/>
    <w:rsid w:val="00AB3DC9"/>
    <w:rsid w:val="00AB4C6A"/>
    <w:rsid w:val="00AB63E0"/>
    <w:rsid w:val="00AB7433"/>
    <w:rsid w:val="00AB7D61"/>
    <w:rsid w:val="00AC0BC8"/>
    <w:rsid w:val="00AC0EE5"/>
    <w:rsid w:val="00AC11C7"/>
    <w:rsid w:val="00AC2C64"/>
    <w:rsid w:val="00AC31DC"/>
    <w:rsid w:val="00AC6E40"/>
    <w:rsid w:val="00AC7970"/>
    <w:rsid w:val="00AC7B1A"/>
    <w:rsid w:val="00AC7BA3"/>
    <w:rsid w:val="00AD2E6E"/>
    <w:rsid w:val="00AD64CB"/>
    <w:rsid w:val="00AD6F48"/>
    <w:rsid w:val="00AD71D5"/>
    <w:rsid w:val="00AD7F32"/>
    <w:rsid w:val="00AE1E31"/>
    <w:rsid w:val="00AE2F37"/>
    <w:rsid w:val="00AE3244"/>
    <w:rsid w:val="00AE7A4A"/>
    <w:rsid w:val="00AF1210"/>
    <w:rsid w:val="00AF3417"/>
    <w:rsid w:val="00AF3ABD"/>
    <w:rsid w:val="00AF3C27"/>
    <w:rsid w:val="00AF57E9"/>
    <w:rsid w:val="00AF605F"/>
    <w:rsid w:val="00AF6C48"/>
    <w:rsid w:val="00B00CA7"/>
    <w:rsid w:val="00B00DC9"/>
    <w:rsid w:val="00B02253"/>
    <w:rsid w:val="00B025D5"/>
    <w:rsid w:val="00B026A0"/>
    <w:rsid w:val="00B032A9"/>
    <w:rsid w:val="00B03921"/>
    <w:rsid w:val="00B0436D"/>
    <w:rsid w:val="00B0458A"/>
    <w:rsid w:val="00B061B9"/>
    <w:rsid w:val="00B07F65"/>
    <w:rsid w:val="00B14F7B"/>
    <w:rsid w:val="00B20AA6"/>
    <w:rsid w:val="00B226DF"/>
    <w:rsid w:val="00B23404"/>
    <w:rsid w:val="00B2442E"/>
    <w:rsid w:val="00B251E7"/>
    <w:rsid w:val="00B262D7"/>
    <w:rsid w:val="00B26A4B"/>
    <w:rsid w:val="00B27043"/>
    <w:rsid w:val="00B27566"/>
    <w:rsid w:val="00B279F6"/>
    <w:rsid w:val="00B303D5"/>
    <w:rsid w:val="00B30841"/>
    <w:rsid w:val="00B3097F"/>
    <w:rsid w:val="00B3232F"/>
    <w:rsid w:val="00B34073"/>
    <w:rsid w:val="00B360B2"/>
    <w:rsid w:val="00B37A0B"/>
    <w:rsid w:val="00B41D9D"/>
    <w:rsid w:val="00B421D2"/>
    <w:rsid w:val="00B423FF"/>
    <w:rsid w:val="00B44E6D"/>
    <w:rsid w:val="00B458EC"/>
    <w:rsid w:val="00B46F8E"/>
    <w:rsid w:val="00B47796"/>
    <w:rsid w:val="00B5125D"/>
    <w:rsid w:val="00B512A0"/>
    <w:rsid w:val="00B51E40"/>
    <w:rsid w:val="00B5209C"/>
    <w:rsid w:val="00B527D8"/>
    <w:rsid w:val="00B53346"/>
    <w:rsid w:val="00B53B0F"/>
    <w:rsid w:val="00B544DD"/>
    <w:rsid w:val="00B54690"/>
    <w:rsid w:val="00B54C80"/>
    <w:rsid w:val="00B5511C"/>
    <w:rsid w:val="00B5553C"/>
    <w:rsid w:val="00B55F19"/>
    <w:rsid w:val="00B608C5"/>
    <w:rsid w:val="00B609A1"/>
    <w:rsid w:val="00B62431"/>
    <w:rsid w:val="00B63FFD"/>
    <w:rsid w:val="00B640D4"/>
    <w:rsid w:val="00B65980"/>
    <w:rsid w:val="00B65E99"/>
    <w:rsid w:val="00B6704F"/>
    <w:rsid w:val="00B67C76"/>
    <w:rsid w:val="00B70E54"/>
    <w:rsid w:val="00B71B49"/>
    <w:rsid w:val="00B758CC"/>
    <w:rsid w:val="00B7654C"/>
    <w:rsid w:val="00B77D49"/>
    <w:rsid w:val="00B8117E"/>
    <w:rsid w:val="00B8125D"/>
    <w:rsid w:val="00B833DD"/>
    <w:rsid w:val="00B83698"/>
    <w:rsid w:val="00B84B87"/>
    <w:rsid w:val="00B874B4"/>
    <w:rsid w:val="00B9043A"/>
    <w:rsid w:val="00B92566"/>
    <w:rsid w:val="00B94B91"/>
    <w:rsid w:val="00B95FDF"/>
    <w:rsid w:val="00B9722A"/>
    <w:rsid w:val="00B979AC"/>
    <w:rsid w:val="00BA11B8"/>
    <w:rsid w:val="00BA3221"/>
    <w:rsid w:val="00BA3D9D"/>
    <w:rsid w:val="00BA46A7"/>
    <w:rsid w:val="00BA5A13"/>
    <w:rsid w:val="00BA6523"/>
    <w:rsid w:val="00BA79A5"/>
    <w:rsid w:val="00BA7B46"/>
    <w:rsid w:val="00BB2F27"/>
    <w:rsid w:val="00BB2FD0"/>
    <w:rsid w:val="00BB4A66"/>
    <w:rsid w:val="00BB5AD2"/>
    <w:rsid w:val="00BB6330"/>
    <w:rsid w:val="00BB6EC3"/>
    <w:rsid w:val="00BB78C3"/>
    <w:rsid w:val="00BC1341"/>
    <w:rsid w:val="00BC1EA4"/>
    <w:rsid w:val="00BC4C3C"/>
    <w:rsid w:val="00BC4E39"/>
    <w:rsid w:val="00BD0DA8"/>
    <w:rsid w:val="00BD0E18"/>
    <w:rsid w:val="00BD1E59"/>
    <w:rsid w:val="00BD2A5C"/>
    <w:rsid w:val="00BD4C74"/>
    <w:rsid w:val="00BD5B96"/>
    <w:rsid w:val="00BE10FE"/>
    <w:rsid w:val="00BE1620"/>
    <w:rsid w:val="00BE44EF"/>
    <w:rsid w:val="00BE5EED"/>
    <w:rsid w:val="00BE6BEB"/>
    <w:rsid w:val="00BF02F9"/>
    <w:rsid w:val="00BF4A3E"/>
    <w:rsid w:val="00BF5C58"/>
    <w:rsid w:val="00BF5C64"/>
    <w:rsid w:val="00BF7C5F"/>
    <w:rsid w:val="00BF7FD9"/>
    <w:rsid w:val="00C014BA"/>
    <w:rsid w:val="00C022D1"/>
    <w:rsid w:val="00C02BE9"/>
    <w:rsid w:val="00C0411A"/>
    <w:rsid w:val="00C04817"/>
    <w:rsid w:val="00C063DF"/>
    <w:rsid w:val="00C06C64"/>
    <w:rsid w:val="00C06D2A"/>
    <w:rsid w:val="00C06EF2"/>
    <w:rsid w:val="00C11652"/>
    <w:rsid w:val="00C135AF"/>
    <w:rsid w:val="00C136B1"/>
    <w:rsid w:val="00C139E2"/>
    <w:rsid w:val="00C1583E"/>
    <w:rsid w:val="00C16B50"/>
    <w:rsid w:val="00C17F4F"/>
    <w:rsid w:val="00C2097B"/>
    <w:rsid w:val="00C20E20"/>
    <w:rsid w:val="00C20F81"/>
    <w:rsid w:val="00C21666"/>
    <w:rsid w:val="00C22296"/>
    <w:rsid w:val="00C2507A"/>
    <w:rsid w:val="00C26B5A"/>
    <w:rsid w:val="00C30F13"/>
    <w:rsid w:val="00C32498"/>
    <w:rsid w:val="00C32AF2"/>
    <w:rsid w:val="00C33820"/>
    <w:rsid w:val="00C35B46"/>
    <w:rsid w:val="00C37C8F"/>
    <w:rsid w:val="00C4010E"/>
    <w:rsid w:val="00C41096"/>
    <w:rsid w:val="00C41943"/>
    <w:rsid w:val="00C41C48"/>
    <w:rsid w:val="00C43536"/>
    <w:rsid w:val="00C43E49"/>
    <w:rsid w:val="00C4425C"/>
    <w:rsid w:val="00C44993"/>
    <w:rsid w:val="00C44C30"/>
    <w:rsid w:val="00C4561B"/>
    <w:rsid w:val="00C50770"/>
    <w:rsid w:val="00C50D97"/>
    <w:rsid w:val="00C5314E"/>
    <w:rsid w:val="00C56D2C"/>
    <w:rsid w:val="00C57475"/>
    <w:rsid w:val="00C60277"/>
    <w:rsid w:val="00C66B74"/>
    <w:rsid w:val="00C72BA5"/>
    <w:rsid w:val="00C72BD2"/>
    <w:rsid w:val="00C738D1"/>
    <w:rsid w:val="00C76087"/>
    <w:rsid w:val="00C76935"/>
    <w:rsid w:val="00C76BC6"/>
    <w:rsid w:val="00C812D5"/>
    <w:rsid w:val="00C81530"/>
    <w:rsid w:val="00C81B7C"/>
    <w:rsid w:val="00C833AC"/>
    <w:rsid w:val="00C8354D"/>
    <w:rsid w:val="00C847A8"/>
    <w:rsid w:val="00C85B3E"/>
    <w:rsid w:val="00C87369"/>
    <w:rsid w:val="00C91055"/>
    <w:rsid w:val="00C9372F"/>
    <w:rsid w:val="00C938F7"/>
    <w:rsid w:val="00C96FD1"/>
    <w:rsid w:val="00C972CC"/>
    <w:rsid w:val="00C979DE"/>
    <w:rsid w:val="00CA0009"/>
    <w:rsid w:val="00CA04C7"/>
    <w:rsid w:val="00CA0FCF"/>
    <w:rsid w:val="00CA1EB1"/>
    <w:rsid w:val="00CA33B6"/>
    <w:rsid w:val="00CA3569"/>
    <w:rsid w:val="00CA46C9"/>
    <w:rsid w:val="00CA543A"/>
    <w:rsid w:val="00CA701B"/>
    <w:rsid w:val="00CB185F"/>
    <w:rsid w:val="00CB26E9"/>
    <w:rsid w:val="00CB3C15"/>
    <w:rsid w:val="00CB4066"/>
    <w:rsid w:val="00CB47E5"/>
    <w:rsid w:val="00CB59E4"/>
    <w:rsid w:val="00CB78DF"/>
    <w:rsid w:val="00CC0739"/>
    <w:rsid w:val="00CC1DA3"/>
    <w:rsid w:val="00CC29B9"/>
    <w:rsid w:val="00CC674C"/>
    <w:rsid w:val="00CD278D"/>
    <w:rsid w:val="00CD2BFF"/>
    <w:rsid w:val="00CD4B02"/>
    <w:rsid w:val="00CD4BA0"/>
    <w:rsid w:val="00CD4F59"/>
    <w:rsid w:val="00CD52DC"/>
    <w:rsid w:val="00CD642D"/>
    <w:rsid w:val="00CE1D7F"/>
    <w:rsid w:val="00CE27D7"/>
    <w:rsid w:val="00CE4631"/>
    <w:rsid w:val="00CE486C"/>
    <w:rsid w:val="00CE4BC2"/>
    <w:rsid w:val="00CE5190"/>
    <w:rsid w:val="00CE5739"/>
    <w:rsid w:val="00CF1003"/>
    <w:rsid w:val="00CF2148"/>
    <w:rsid w:val="00CF31EE"/>
    <w:rsid w:val="00CF5544"/>
    <w:rsid w:val="00CF575C"/>
    <w:rsid w:val="00D00BFD"/>
    <w:rsid w:val="00D00CC1"/>
    <w:rsid w:val="00D010AC"/>
    <w:rsid w:val="00D02A33"/>
    <w:rsid w:val="00D02D39"/>
    <w:rsid w:val="00D0398B"/>
    <w:rsid w:val="00D03CCA"/>
    <w:rsid w:val="00D05827"/>
    <w:rsid w:val="00D06C18"/>
    <w:rsid w:val="00D11242"/>
    <w:rsid w:val="00D118F2"/>
    <w:rsid w:val="00D12B71"/>
    <w:rsid w:val="00D13CB1"/>
    <w:rsid w:val="00D13D82"/>
    <w:rsid w:val="00D1405B"/>
    <w:rsid w:val="00D1458A"/>
    <w:rsid w:val="00D14702"/>
    <w:rsid w:val="00D20127"/>
    <w:rsid w:val="00D21634"/>
    <w:rsid w:val="00D23A57"/>
    <w:rsid w:val="00D24591"/>
    <w:rsid w:val="00D2670A"/>
    <w:rsid w:val="00D308ED"/>
    <w:rsid w:val="00D32A3F"/>
    <w:rsid w:val="00D33299"/>
    <w:rsid w:val="00D46076"/>
    <w:rsid w:val="00D46F31"/>
    <w:rsid w:val="00D477CE"/>
    <w:rsid w:val="00D503E8"/>
    <w:rsid w:val="00D5205C"/>
    <w:rsid w:val="00D52262"/>
    <w:rsid w:val="00D566FE"/>
    <w:rsid w:val="00D57860"/>
    <w:rsid w:val="00D6064E"/>
    <w:rsid w:val="00D617FF"/>
    <w:rsid w:val="00D626BC"/>
    <w:rsid w:val="00D62C81"/>
    <w:rsid w:val="00D651BE"/>
    <w:rsid w:val="00D70435"/>
    <w:rsid w:val="00D71846"/>
    <w:rsid w:val="00D71EA0"/>
    <w:rsid w:val="00D72606"/>
    <w:rsid w:val="00D728E8"/>
    <w:rsid w:val="00D73CFA"/>
    <w:rsid w:val="00D75BC6"/>
    <w:rsid w:val="00D80809"/>
    <w:rsid w:val="00D84310"/>
    <w:rsid w:val="00D84D6B"/>
    <w:rsid w:val="00D866BF"/>
    <w:rsid w:val="00D86B06"/>
    <w:rsid w:val="00D87259"/>
    <w:rsid w:val="00D87D68"/>
    <w:rsid w:val="00D941FE"/>
    <w:rsid w:val="00D951FC"/>
    <w:rsid w:val="00D952A5"/>
    <w:rsid w:val="00D958DF"/>
    <w:rsid w:val="00D97463"/>
    <w:rsid w:val="00DA0A2B"/>
    <w:rsid w:val="00DA2E55"/>
    <w:rsid w:val="00DA3A71"/>
    <w:rsid w:val="00DA5A08"/>
    <w:rsid w:val="00DA7879"/>
    <w:rsid w:val="00DA7C44"/>
    <w:rsid w:val="00DB1512"/>
    <w:rsid w:val="00DB1E06"/>
    <w:rsid w:val="00DB250D"/>
    <w:rsid w:val="00DB59E5"/>
    <w:rsid w:val="00DB5F01"/>
    <w:rsid w:val="00DB63C5"/>
    <w:rsid w:val="00DB6812"/>
    <w:rsid w:val="00DB7E6E"/>
    <w:rsid w:val="00DC1470"/>
    <w:rsid w:val="00DC1C13"/>
    <w:rsid w:val="00DC29D2"/>
    <w:rsid w:val="00DC4B73"/>
    <w:rsid w:val="00DC4CD1"/>
    <w:rsid w:val="00DC52B7"/>
    <w:rsid w:val="00DC5A13"/>
    <w:rsid w:val="00DD041D"/>
    <w:rsid w:val="00DD25E0"/>
    <w:rsid w:val="00DD3DA7"/>
    <w:rsid w:val="00DD51D7"/>
    <w:rsid w:val="00DD7C87"/>
    <w:rsid w:val="00DE0D1C"/>
    <w:rsid w:val="00DE1335"/>
    <w:rsid w:val="00DE2482"/>
    <w:rsid w:val="00DE302B"/>
    <w:rsid w:val="00DE3306"/>
    <w:rsid w:val="00DE4FFB"/>
    <w:rsid w:val="00DE6267"/>
    <w:rsid w:val="00DE7EEF"/>
    <w:rsid w:val="00DF1387"/>
    <w:rsid w:val="00DF3C3E"/>
    <w:rsid w:val="00DF7F7C"/>
    <w:rsid w:val="00E00D67"/>
    <w:rsid w:val="00E02FE3"/>
    <w:rsid w:val="00E038BA"/>
    <w:rsid w:val="00E0435E"/>
    <w:rsid w:val="00E0444E"/>
    <w:rsid w:val="00E04DCF"/>
    <w:rsid w:val="00E052E3"/>
    <w:rsid w:val="00E06613"/>
    <w:rsid w:val="00E06C08"/>
    <w:rsid w:val="00E105BC"/>
    <w:rsid w:val="00E1157F"/>
    <w:rsid w:val="00E13831"/>
    <w:rsid w:val="00E138A1"/>
    <w:rsid w:val="00E14219"/>
    <w:rsid w:val="00E158F4"/>
    <w:rsid w:val="00E16CCE"/>
    <w:rsid w:val="00E16E1E"/>
    <w:rsid w:val="00E20A15"/>
    <w:rsid w:val="00E21176"/>
    <w:rsid w:val="00E2180D"/>
    <w:rsid w:val="00E23106"/>
    <w:rsid w:val="00E23369"/>
    <w:rsid w:val="00E237FB"/>
    <w:rsid w:val="00E238F7"/>
    <w:rsid w:val="00E25423"/>
    <w:rsid w:val="00E305B4"/>
    <w:rsid w:val="00E312FA"/>
    <w:rsid w:val="00E31C54"/>
    <w:rsid w:val="00E32A48"/>
    <w:rsid w:val="00E32D99"/>
    <w:rsid w:val="00E33D1C"/>
    <w:rsid w:val="00E40525"/>
    <w:rsid w:val="00E421C7"/>
    <w:rsid w:val="00E42611"/>
    <w:rsid w:val="00E43E20"/>
    <w:rsid w:val="00E441D0"/>
    <w:rsid w:val="00E44489"/>
    <w:rsid w:val="00E44A03"/>
    <w:rsid w:val="00E4654D"/>
    <w:rsid w:val="00E50F9E"/>
    <w:rsid w:val="00E51B90"/>
    <w:rsid w:val="00E53B28"/>
    <w:rsid w:val="00E53C3B"/>
    <w:rsid w:val="00E57671"/>
    <w:rsid w:val="00E62946"/>
    <w:rsid w:val="00E6536B"/>
    <w:rsid w:val="00E65EC2"/>
    <w:rsid w:val="00E66E53"/>
    <w:rsid w:val="00E704FA"/>
    <w:rsid w:val="00E70DDE"/>
    <w:rsid w:val="00E716EC"/>
    <w:rsid w:val="00E75A69"/>
    <w:rsid w:val="00E76685"/>
    <w:rsid w:val="00E77170"/>
    <w:rsid w:val="00E82981"/>
    <w:rsid w:val="00E84B13"/>
    <w:rsid w:val="00E8683D"/>
    <w:rsid w:val="00E952A7"/>
    <w:rsid w:val="00E9575F"/>
    <w:rsid w:val="00EA08CD"/>
    <w:rsid w:val="00EA0908"/>
    <w:rsid w:val="00EA0A3A"/>
    <w:rsid w:val="00EA193C"/>
    <w:rsid w:val="00EA3966"/>
    <w:rsid w:val="00EA409E"/>
    <w:rsid w:val="00EA5262"/>
    <w:rsid w:val="00EA74E5"/>
    <w:rsid w:val="00EA7AFC"/>
    <w:rsid w:val="00EA7D68"/>
    <w:rsid w:val="00EA7E3B"/>
    <w:rsid w:val="00EB2681"/>
    <w:rsid w:val="00EB292B"/>
    <w:rsid w:val="00EB3D89"/>
    <w:rsid w:val="00EB51D9"/>
    <w:rsid w:val="00EB7572"/>
    <w:rsid w:val="00EC2008"/>
    <w:rsid w:val="00EC4A59"/>
    <w:rsid w:val="00EC61E6"/>
    <w:rsid w:val="00ED1F81"/>
    <w:rsid w:val="00ED29A9"/>
    <w:rsid w:val="00ED3241"/>
    <w:rsid w:val="00ED53DC"/>
    <w:rsid w:val="00ED7969"/>
    <w:rsid w:val="00EE11CF"/>
    <w:rsid w:val="00EE1720"/>
    <w:rsid w:val="00EE2C63"/>
    <w:rsid w:val="00EE30BD"/>
    <w:rsid w:val="00EE785B"/>
    <w:rsid w:val="00EF0526"/>
    <w:rsid w:val="00EF058D"/>
    <w:rsid w:val="00EF5D63"/>
    <w:rsid w:val="00EF6893"/>
    <w:rsid w:val="00EF6D2A"/>
    <w:rsid w:val="00EF75A5"/>
    <w:rsid w:val="00F03233"/>
    <w:rsid w:val="00F03A05"/>
    <w:rsid w:val="00F044B1"/>
    <w:rsid w:val="00F047E9"/>
    <w:rsid w:val="00F05609"/>
    <w:rsid w:val="00F06345"/>
    <w:rsid w:val="00F063A0"/>
    <w:rsid w:val="00F06A3F"/>
    <w:rsid w:val="00F06E66"/>
    <w:rsid w:val="00F07594"/>
    <w:rsid w:val="00F100C0"/>
    <w:rsid w:val="00F10199"/>
    <w:rsid w:val="00F11B56"/>
    <w:rsid w:val="00F12CA7"/>
    <w:rsid w:val="00F13AE8"/>
    <w:rsid w:val="00F14DE0"/>
    <w:rsid w:val="00F14E13"/>
    <w:rsid w:val="00F15CDF"/>
    <w:rsid w:val="00F20186"/>
    <w:rsid w:val="00F215AC"/>
    <w:rsid w:val="00F226E2"/>
    <w:rsid w:val="00F22C43"/>
    <w:rsid w:val="00F247DE"/>
    <w:rsid w:val="00F24D7F"/>
    <w:rsid w:val="00F25485"/>
    <w:rsid w:val="00F25CD6"/>
    <w:rsid w:val="00F27021"/>
    <w:rsid w:val="00F30D75"/>
    <w:rsid w:val="00F31A70"/>
    <w:rsid w:val="00F3205D"/>
    <w:rsid w:val="00F34134"/>
    <w:rsid w:val="00F34230"/>
    <w:rsid w:val="00F3591F"/>
    <w:rsid w:val="00F35CCC"/>
    <w:rsid w:val="00F377D8"/>
    <w:rsid w:val="00F42135"/>
    <w:rsid w:val="00F42652"/>
    <w:rsid w:val="00F4293F"/>
    <w:rsid w:val="00F42B0A"/>
    <w:rsid w:val="00F42C1D"/>
    <w:rsid w:val="00F43336"/>
    <w:rsid w:val="00F44BEC"/>
    <w:rsid w:val="00F450BE"/>
    <w:rsid w:val="00F45729"/>
    <w:rsid w:val="00F46C07"/>
    <w:rsid w:val="00F47F97"/>
    <w:rsid w:val="00F5459A"/>
    <w:rsid w:val="00F54E84"/>
    <w:rsid w:val="00F55B45"/>
    <w:rsid w:val="00F55C82"/>
    <w:rsid w:val="00F55DC4"/>
    <w:rsid w:val="00F570D4"/>
    <w:rsid w:val="00F618FD"/>
    <w:rsid w:val="00F61BA7"/>
    <w:rsid w:val="00F627F8"/>
    <w:rsid w:val="00F6326E"/>
    <w:rsid w:val="00F6353C"/>
    <w:rsid w:val="00F6369D"/>
    <w:rsid w:val="00F64E8B"/>
    <w:rsid w:val="00F668D6"/>
    <w:rsid w:val="00F70C10"/>
    <w:rsid w:val="00F729E8"/>
    <w:rsid w:val="00F75168"/>
    <w:rsid w:val="00F7623F"/>
    <w:rsid w:val="00F77A07"/>
    <w:rsid w:val="00F82398"/>
    <w:rsid w:val="00F86C0C"/>
    <w:rsid w:val="00F87290"/>
    <w:rsid w:val="00F90617"/>
    <w:rsid w:val="00F94CE0"/>
    <w:rsid w:val="00F957A0"/>
    <w:rsid w:val="00F973DD"/>
    <w:rsid w:val="00FA0537"/>
    <w:rsid w:val="00FA23D1"/>
    <w:rsid w:val="00FA2AAF"/>
    <w:rsid w:val="00FA2AF9"/>
    <w:rsid w:val="00FA2C98"/>
    <w:rsid w:val="00FA3164"/>
    <w:rsid w:val="00FA4B5B"/>
    <w:rsid w:val="00FA5BFE"/>
    <w:rsid w:val="00FB0A46"/>
    <w:rsid w:val="00FB1513"/>
    <w:rsid w:val="00FB2379"/>
    <w:rsid w:val="00FB28F2"/>
    <w:rsid w:val="00FB3488"/>
    <w:rsid w:val="00FB37D1"/>
    <w:rsid w:val="00FC195A"/>
    <w:rsid w:val="00FC2205"/>
    <w:rsid w:val="00FC2A29"/>
    <w:rsid w:val="00FC4F4B"/>
    <w:rsid w:val="00FC5D09"/>
    <w:rsid w:val="00FC61BE"/>
    <w:rsid w:val="00FC624E"/>
    <w:rsid w:val="00FC6C18"/>
    <w:rsid w:val="00FC72C3"/>
    <w:rsid w:val="00FC7F8F"/>
    <w:rsid w:val="00FD0097"/>
    <w:rsid w:val="00FD06D4"/>
    <w:rsid w:val="00FD2123"/>
    <w:rsid w:val="00FD353D"/>
    <w:rsid w:val="00FD411B"/>
    <w:rsid w:val="00FD50DD"/>
    <w:rsid w:val="00FD586F"/>
    <w:rsid w:val="00FD5C9D"/>
    <w:rsid w:val="00FD61F6"/>
    <w:rsid w:val="00FD67F5"/>
    <w:rsid w:val="00FD6AF3"/>
    <w:rsid w:val="00FE606A"/>
    <w:rsid w:val="00FE6532"/>
    <w:rsid w:val="00FE6E4B"/>
    <w:rsid w:val="00FE7137"/>
    <w:rsid w:val="00FE76F0"/>
    <w:rsid w:val="00FE7C04"/>
    <w:rsid w:val="00FF1220"/>
    <w:rsid w:val="00FF1E8A"/>
    <w:rsid w:val="00FF2824"/>
    <w:rsid w:val="00FF3F85"/>
    <w:rsid w:val="00FF4113"/>
    <w:rsid w:val="00FF5337"/>
    <w:rsid w:val="00FF6EDF"/>
    <w:rsid w:val="00FF7EB1"/>
    <w:rsid w:val="047372BC"/>
    <w:rsid w:val="06881B81"/>
    <w:rsid w:val="07561E4C"/>
    <w:rsid w:val="09131704"/>
    <w:rsid w:val="19150CEB"/>
    <w:rsid w:val="1B0F7F82"/>
    <w:rsid w:val="1E3F3C45"/>
    <w:rsid w:val="1FFB37EC"/>
    <w:rsid w:val="27D56917"/>
    <w:rsid w:val="2895503C"/>
    <w:rsid w:val="29074B62"/>
    <w:rsid w:val="2FCC3722"/>
    <w:rsid w:val="30A04CBB"/>
    <w:rsid w:val="3B49327A"/>
    <w:rsid w:val="3FC3461D"/>
    <w:rsid w:val="455D4F92"/>
    <w:rsid w:val="4C332624"/>
    <w:rsid w:val="4D021513"/>
    <w:rsid w:val="5D636922"/>
    <w:rsid w:val="636003A8"/>
    <w:rsid w:val="6E667FE5"/>
    <w:rsid w:val="7B0D7598"/>
    <w:rsid w:val="7CA52F2D"/>
    <w:rsid w:val="7F34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6F4916"/>
    <w:pPr>
      <w:keepNext/>
      <w:widowControl/>
      <w:spacing w:before="360" w:after="60" w:line="360" w:lineRule="auto"/>
      <w:ind w:right="567"/>
      <w:contextualSpacing/>
      <w:jc w:val="left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F4916"/>
    <w:pPr>
      <w:keepNext/>
      <w:widowControl/>
      <w:spacing w:before="360" w:after="60" w:line="360" w:lineRule="auto"/>
      <w:ind w:right="567"/>
      <w:contextualSpacing/>
      <w:jc w:val="left"/>
      <w:outlineLvl w:val="1"/>
    </w:pPr>
    <w:rPr>
      <w:rFonts w:ascii="Times New Roman" w:eastAsia="Times New Roman" w:hAnsi="Times New Roman" w:cs="Arial"/>
      <w:b/>
      <w:bCs/>
      <w:i/>
      <w:iCs/>
      <w:kern w:val="0"/>
      <w:sz w:val="24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F4916"/>
    <w:pPr>
      <w:keepNext/>
      <w:widowControl/>
      <w:spacing w:before="360" w:after="60" w:line="360" w:lineRule="auto"/>
      <w:ind w:right="567"/>
      <w:contextualSpacing/>
      <w:jc w:val="left"/>
      <w:outlineLvl w:val="2"/>
    </w:pPr>
    <w:rPr>
      <w:rFonts w:ascii="Times New Roman" w:eastAsia="Times New Roman" w:hAnsi="Times New Roman" w:cs="Arial"/>
      <w:bCs/>
      <w:i/>
      <w:kern w:val="0"/>
      <w:sz w:val="24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F4916"/>
    <w:pPr>
      <w:spacing w:before="360" w:line="480" w:lineRule="auto"/>
      <w:jc w:val="left"/>
      <w:outlineLvl w:val="3"/>
    </w:pPr>
    <w:rPr>
      <w:rFonts w:ascii="Times New Roman" w:eastAsia="Times New Roman" w:hAnsi="Times New Roman" w:cs="Times New Roman"/>
      <w:bCs/>
      <w:kern w:val="0"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4916"/>
    <w:pPr>
      <w:jc w:val="left"/>
    </w:pPr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491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6F4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F4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F491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F4916"/>
    <w:rPr>
      <w:b/>
      <w:bCs/>
    </w:rPr>
  </w:style>
  <w:style w:type="table" w:styleId="TableGrid">
    <w:name w:val="Table Grid"/>
    <w:basedOn w:val="TableNormal"/>
    <w:uiPriority w:val="39"/>
    <w:qFormat/>
    <w:rsid w:val="006F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F4916"/>
    <w:rPr>
      <w:b/>
      <w:bCs/>
    </w:rPr>
  </w:style>
  <w:style w:type="character" w:styleId="Emphasis">
    <w:name w:val="Emphasis"/>
    <w:basedOn w:val="DefaultParagraphFont"/>
    <w:uiPriority w:val="20"/>
    <w:qFormat/>
    <w:rsid w:val="006F4916"/>
    <w:rPr>
      <w:i/>
    </w:rPr>
  </w:style>
  <w:style w:type="character" w:styleId="LineNumber">
    <w:name w:val="line number"/>
    <w:basedOn w:val="DefaultParagraphFont"/>
    <w:uiPriority w:val="99"/>
    <w:semiHidden/>
    <w:unhideWhenUsed/>
    <w:qFormat/>
    <w:rsid w:val="006F4916"/>
  </w:style>
  <w:style w:type="character" w:styleId="Hyperlink">
    <w:name w:val="Hyperlink"/>
    <w:basedOn w:val="DefaultParagraphFont"/>
    <w:uiPriority w:val="99"/>
    <w:unhideWhenUsed/>
    <w:qFormat/>
    <w:rsid w:val="006F4916"/>
    <w:rPr>
      <w:color w:val="005A8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4916"/>
    <w:rPr>
      <w:rFonts w:ascii="Tahoma" w:hAnsi="Tahoma" w:cs="Tahoma"/>
      <w:sz w:val="16"/>
      <w:szCs w:val="21"/>
      <w:u w:val="none"/>
    </w:rPr>
  </w:style>
  <w:style w:type="character" w:customStyle="1" w:styleId="Heading2Char">
    <w:name w:val="Heading 2 Char"/>
    <w:basedOn w:val="DefaultParagraphFont"/>
    <w:link w:val="Heading2"/>
    <w:qFormat/>
    <w:rsid w:val="006F4916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qFormat/>
    <w:rsid w:val="006F4916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qFormat/>
    <w:rsid w:val="006F4916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text">
    <w:name w:val="text"/>
    <w:basedOn w:val="DefaultParagraphFont"/>
    <w:qFormat/>
    <w:rsid w:val="006F4916"/>
  </w:style>
  <w:style w:type="character" w:customStyle="1" w:styleId="hithilite3">
    <w:name w:val="hithilite3"/>
    <w:basedOn w:val="DefaultParagraphFont"/>
    <w:qFormat/>
    <w:rsid w:val="006F4916"/>
    <w:rPr>
      <w:shd w:val="clear" w:color="auto" w:fill="FFFF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4916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4916"/>
    <w:rPr>
      <w:sz w:val="18"/>
      <w:szCs w:val="18"/>
    </w:rPr>
  </w:style>
  <w:style w:type="table" w:customStyle="1" w:styleId="1">
    <w:name w:val="网格型1"/>
    <w:basedOn w:val="TableNormal"/>
    <w:uiPriority w:val="39"/>
    <w:qFormat/>
    <w:rsid w:val="006F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4916"/>
    <w:rPr>
      <w:kern w:val="2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6F4916"/>
  </w:style>
  <w:style w:type="table" w:customStyle="1" w:styleId="2">
    <w:name w:val="网格型2"/>
    <w:basedOn w:val="TableNormal"/>
    <w:uiPriority w:val="39"/>
    <w:qFormat/>
    <w:rsid w:val="006F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qFormat/>
    <w:rsid w:val="006F4916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EndNoteBibliography">
    <w:name w:val="EndNote Bibliography"/>
    <w:link w:val="EndNoteBibliographyChar"/>
    <w:qFormat/>
    <w:rsid w:val="006F4916"/>
    <w:pPr>
      <w:spacing w:line="360" w:lineRule="auto"/>
      <w:jc w:val="both"/>
    </w:pPr>
    <w:rPr>
      <w:rFonts w:eastAsia="Times New Roman"/>
      <w:kern w:val="2"/>
      <w:sz w:val="24"/>
      <w:szCs w:val="22"/>
    </w:rPr>
  </w:style>
  <w:style w:type="character" w:customStyle="1" w:styleId="hithilite">
    <w:name w:val="hithilite"/>
    <w:basedOn w:val="DefaultParagraphFont"/>
    <w:qFormat/>
    <w:rsid w:val="006F4916"/>
  </w:style>
  <w:style w:type="character" w:customStyle="1" w:styleId="label">
    <w:name w:val="label"/>
    <w:basedOn w:val="DefaultParagraphFont"/>
    <w:qFormat/>
    <w:rsid w:val="006F4916"/>
  </w:style>
  <w:style w:type="character" w:customStyle="1" w:styleId="databold">
    <w:name w:val="data_bold"/>
    <w:basedOn w:val="DefaultParagraphFont"/>
    <w:qFormat/>
    <w:rsid w:val="006F4916"/>
  </w:style>
  <w:style w:type="paragraph" w:styleId="ListParagraph">
    <w:name w:val="List Paragraph"/>
    <w:basedOn w:val="Normal"/>
    <w:uiPriority w:val="34"/>
    <w:qFormat/>
    <w:rsid w:val="006F4916"/>
    <w:pPr>
      <w:ind w:firstLineChars="200" w:firstLine="420"/>
    </w:pPr>
  </w:style>
  <w:style w:type="character" w:customStyle="1" w:styleId="EndNoteBibliographyChar">
    <w:name w:val="EndNote Bibliography Char"/>
    <w:link w:val="EndNoteBibliography"/>
    <w:qFormat/>
    <w:rsid w:val="006F4916"/>
    <w:rPr>
      <w:rFonts w:ascii="Times New Roman" w:eastAsia="Times New Roman" w:hAnsi="Times New Roman" w:cs="Times New Roman"/>
      <w:kern w:val="2"/>
      <w:sz w:val="24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6F4916"/>
    <w:pPr>
      <w:jc w:val="center"/>
    </w:pPr>
    <w:rPr>
      <w:rFonts w:ascii="Times New Roman" w:hAnsi="Times New Roman" w:cs="Times New Roman"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6F4916"/>
    <w:rPr>
      <w:rFonts w:ascii="Times New Roman" w:hAnsi="Times New Roman" w:cs="Times New Roman"/>
      <w:kern w:val="2"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4916"/>
    <w:rPr>
      <w:rFonts w:ascii="Tahoma" w:hAnsi="Tahoma" w:cs="Tahoma"/>
      <w:kern w:val="2"/>
      <w:sz w:val="16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F4916"/>
    <w:rPr>
      <w:rFonts w:ascii="Tahoma" w:hAnsi="Tahoma" w:cs="Tahoma"/>
      <w:b/>
      <w:bCs/>
      <w:kern w:val="2"/>
      <w:sz w:val="16"/>
      <w:szCs w:val="22"/>
    </w:rPr>
  </w:style>
  <w:style w:type="paragraph" w:customStyle="1" w:styleId="10">
    <w:name w:val="修订1"/>
    <w:hidden/>
    <w:uiPriority w:val="99"/>
    <w:semiHidden/>
    <w:qFormat/>
    <w:rsid w:val="006F491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bstract">
    <w:name w:val="Abstract"/>
    <w:basedOn w:val="Normal"/>
    <w:next w:val="Normal"/>
    <w:qFormat/>
    <w:rsid w:val="006F4916"/>
    <w:pPr>
      <w:widowControl/>
      <w:spacing w:before="360" w:after="300" w:line="360" w:lineRule="auto"/>
      <w:ind w:left="720" w:right="567"/>
      <w:contextualSpacing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Keywords">
    <w:name w:val="Keywords"/>
    <w:basedOn w:val="Normal"/>
    <w:next w:val="Normal"/>
    <w:link w:val="KeywordsChar"/>
    <w:qFormat/>
    <w:rsid w:val="006F4916"/>
    <w:pPr>
      <w:widowControl/>
      <w:spacing w:before="240" w:after="240" w:line="360" w:lineRule="auto"/>
      <w:ind w:left="720" w:right="567"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character" w:customStyle="1" w:styleId="KeywordsChar">
    <w:name w:val="Keywords Char"/>
    <w:basedOn w:val="DefaultParagraphFont"/>
    <w:link w:val="Keywords"/>
    <w:qFormat/>
    <w:rsid w:val="006F4916"/>
    <w:rPr>
      <w:rFonts w:ascii="Times New Roman" w:eastAsia="Times New Roman" w:hAnsi="Times New Roman" w:cs="Times New Roman"/>
      <w:sz w:val="22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6F4916"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6F4916"/>
    <w:pPr>
      <w:widowControl/>
      <w:spacing w:before="120" w:line="360" w:lineRule="auto"/>
      <w:ind w:left="482" w:hanging="482"/>
      <w:contextualSpacing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6F4916"/>
    <w:pPr>
      <w:widowControl/>
      <w:spacing w:line="48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6F4916"/>
    <w:pPr>
      <w:spacing w:before="24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6F4916"/>
    <w:pPr>
      <w:widowControl/>
      <w:spacing w:before="120" w:line="360" w:lineRule="auto"/>
      <w:ind w:left="720" w:hanging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6F4916"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6F4916"/>
  </w:style>
  <w:style w:type="paragraph" w:customStyle="1" w:styleId="Numberedlist">
    <w:name w:val="Numbered list"/>
    <w:basedOn w:val="Paragraph"/>
    <w:next w:val="Paragraph"/>
    <w:qFormat/>
    <w:rsid w:val="006F4916"/>
    <w:pPr>
      <w:widowControl/>
      <w:numPr>
        <w:numId w:val="1"/>
      </w:numPr>
      <w:spacing w:after="240"/>
      <w:contextualSpacing/>
    </w:pPr>
  </w:style>
  <w:style w:type="paragraph" w:customStyle="1" w:styleId="Notesoncontributors">
    <w:name w:val="Notes on contributors"/>
    <w:basedOn w:val="Normal"/>
    <w:qFormat/>
    <w:rsid w:val="006F4916"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qFormat/>
    <w:rsid w:val="006F4916"/>
    <w:pPr>
      <w:widowControl/>
      <w:spacing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6F4916"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6F4916"/>
    <w:pPr>
      <w:widowControl/>
      <w:spacing w:after="120" w:line="360" w:lineRule="auto"/>
      <w:jc w:val="left"/>
    </w:pPr>
    <w:rPr>
      <w:rFonts w:ascii="Times New Roman" w:eastAsia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6F4916"/>
    <w:pPr>
      <w:widowControl/>
      <w:spacing w:before="120" w:line="360" w:lineRule="auto"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6F4916"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i/>
      <w:kern w:val="0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6F4916"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Displayedequation">
    <w:name w:val="Displayed equation"/>
    <w:basedOn w:val="Normal"/>
    <w:next w:val="Paragraph"/>
    <w:qFormat/>
    <w:rsid w:val="006F4916"/>
    <w:pPr>
      <w:widowControl/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table" w:customStyle="1" w:styleId="3">
    <w:name w:val="网格型3"/>
    <w:basedOn w:val="TableNormal"/>
    <w:uiPriority w:val="39"/>
    <w:qFormat/>
    <w:rsid w:val="006F491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widowControl/>
      <w:spacing w:before="360" w:after="60" w:line="360" w:lineRule="auto"/>
      <w:ind w:right="567"/>
      <w:contextualSpacing/>
      <w:jc w:val="left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2">
    <w:name w:val="heading 2"/>
    <w:basedOn w:val="a"/>
    <w:next w:val="a"/>
    <w:link w:val="2Char"/>
    <w:qFormat/>
    <w:pPr>
      <w:keepNext/>
      <w:widowControl/>
      <w:spacing w:before="360" w:after="60" w:line="360" w:lineRule="auto"/>
      <w:ind w:right="567"/>
      <w:contextualSpacing/>
      <w:jc w:val="left"/>
      <w:outlineLvl w:val="1"/>
    </w:pPr>
    <w:rPr>
      <w:rFonts w:ascii="Times New Roman" w:eastAsia="Times New Roman" w:hAnsi="Times New Roman" w:cs="Arial"/>
      <w:b/>
      <w:bCs/>
      <w:i/>
      <w:iCs/>
      <w:kern w:val="0"/>
      <w:sz w:val="24"/>
      <w:szCs w:val="28"/>
      <w:lang w:val="en-GB" w:eastAsia="en-GB"/>
    </w:rPr>
  </w:style>
  <w:style w:type="paragraph" w:styleId="3">
    <w:name w:val="heading 3"/>
    <w:basedOn w:val="a"/>
    <w:next w:val="a"/>
    <w:link w:val="3Char"/>
    <w:qFormat/>
    <w:pPr>
      <w:keepNext/>
      <w:widowControl/>
      <w:spacing w:before="360" w:after="60" w:line="360" w:lineRule="auto"/>
      <w:ind w:right="567"/>
      <w:contextualSpacing/>
      <w:jc w:val="left"/>
      <w:outlineLvl w:val="2"/>
    </w:pPr>
    <w:rPr>
      <w:rFonts w:ascii="Times New Roman" w:eastAsia="Times New Roman" w:hAnsi="Times New Roman" w:cs="Arial"/>
      <w:bCs/>
      <w:i/>
      <w:kern w:val="0"/>
      <w:sz w:val="24"/>
      <w:szCs w:val="26"/>
      <w:lang w:val="en-GB" w:eastAsia="en-GB"/>
    </w:rPr>
  </w:style>
  <w:style w:type="paragraph" w:styleId="4">
    <w:name w:val="heading 4"/>
    <w:basedOn w:val="a"/>
    <w:next w:val="a"/>
    <w:link w:val="4Char"/>
    <w:qFormat/>
    <w:pPr>
      <w:spacing w:before="360" w:line="480" w:lineRule="auto"/>
      <w:jc w:val="left"/>
      <w:outlineLvl w:val="3"/>
    </w:pPr>
    <w:rPr>
      <w:rFonts w:ascii="Times New Roman" w:eastAsia="Times New Roman" w:hAnsi="Times New Roman" w:cs="Times New Roman"/>
      <w:bCs/>
      <w:kern w:val="0"/>
      <w:sz w:val="24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rFonts w:ascii="Tahoma" w:hAnsi="Tahoma" w:cs="Tahoma"/>
      <w:sz w:val="16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unhideWhenUsed/>
    <w:qFormat/>
    <w:rPr>
      <w:color w:val="005A84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rFonts w:ascii="Tahoma" w:hAnsi="Tahoma" w:cs="Tahoma"/>
      <w:sz w:val="16"/>
      <w:szCs w:val="21"/>
      <w:u w:val="none"/>
    </w:rPr>
  </w:style>
  <w:style w:type="character" w:customStyle="1" w:styleId="2Char">
    <w:name w:val="标题 2 Char"/>
    <w:basedOn w:val="a0"/>
    <w:link w:val="2"/>
    <w:qFormat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3Char">
    <w:name w:val="标题 3 Char"/>
    <w:basedOn w:val="a0"/>
    <w:link w:val="3"/>
    <w:qFormat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1Char">
    <w:name w:val="标题 1 Char"/>
    <w:basedOn w:val="a0"/>
    <w:link w:val="1"/>
    <w:qFormat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text">
    <w:name w:val="text"/>
    <w:basedOn w:val="a0"/>
    <w:qFormat/>
  </w:style>
  <w:style w:type="character" w:customStyle="1" w:styleId="hithilite3">
    <w:name w:val="hithilite3"/>
    <w:basedOn w:val="a0"/>
    <w:qFormat/>
    <w:rPr>
      <w:shd w:val="clear" w:color="auto" w:fill="FFFF66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10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table" w:customStyle="1" w:styleId="20">
    <w:name w:val="网格型2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qFormat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EndNoteBibliography">
    <w:name w:val="EndNote Bibliography"/>
    <w:link w:val="EndNoteBibliographyChar"/>
    <w:qFormat/>
    <w:pPr>
      <w:spacing w:line="360" w:lineRule="auto"/>
      <w:jc w:val="both"/>
    </w:pPr>
    <w:rPr>
      <w:rFonts w:eastAsia="Times New Roman"/>
      <w:kern w:val="2"/>
      <w:sz w:val="24"/>
      <w:szCs w:val="22"/>
    </w:rPr>
  </w:style>
  <w:style w:type="character" w:customStyle="1" w:styleId="hithilite">
    <w:name w:val="hithilite"/>
    <w:basedOn w:val="a0"/>
    <w:qFormat/>
  </w:style>
  <w:style w:type="character" w:customStyle="1" w:styleId="label">
    <w:name w:val="label"/>
    <w:basedOn w:val="a0"/>
    <w:qFormat/>
  </w:style>
  <w:style w:type="character" w:customStyle="1" w:styleId="databold">
    <w:name w:val="data_bold"/>
    <w:basedOn w:val="a0"/>
    <w:qFormat/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EndNoteBibliographyChar">
    <w:name w:val="EndNote Bibliography Char"/>
    <w:link w:val="EndNoteBibliography"/>
    <w:qFormat/>
    <w:rPr>
      <w:rFonts w:ascii="Times New Roman" w:eastAsia="Times New Roman" w:hAnsi="Times New Roman" w:cs="Times New Roman"/>
      <w:kern w:val="2"/>
      <w:sz w:val="24"/>
      <w:szCs w:val="22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Times New Roman" w:hAnsi="Times New Roman" w:cs="Times New Roman"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Times New Roman" w:hAnsi="Times New Roman" w:cs="Times New Roman"/>
      <w:kern w:val="2"/>
      <w:sz w:val="24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ahoma" w:hAnsi="Tahoma" w:cs="Tahoma"/>
      <w:kern w:val="2"/>
      <w:sz w:val="16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ahoma" w:hAnsi="Tahoma" w:cs="Tahoma"/>
      <w:b/>
      <w:bCs/>
      <w:kern w:val="2"/>
      <w:sz w:val="16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bstract">
    <w:name w:val="Abstract"/>
    <w:basedOn w:val="a"/>
    <w:next w:val="a"/>
    <w:qFormat/>
    <w:pPr>
      <w:widowControl/>
      <w:spacing w:before="360" w:after="300" w:line="360" w:lineRule="auto"/>
      <w:ind w:left="720" w:right="567"/>
      <w:contextualSpacing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Keywords">
    <w:name w:val="Keywords"/>
    <w:basedOn w:val="a"/>
    <w:next w:val="a"/>
    <w:link w:val="KeywordsChar"/>
    <w:qFormat/>
    <w:pPr>
      <w:widowControl/>
      <w:spacing w:before="240" w:after="240" w:line="360" w:lineRule="auto"/>
      <w:ind w:left="720" w:right="567"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character" w:customStyle="1" w:styleId="KeywordsChar">
    <w:name w:val="Keywords Char"/>
    <w:basedOn w:val="a0"/>
    <w:link w:val="Keywords"/>
    <w:qFormat/>
    <w:rPr>
      <w:rFonts w:ascii="Times New Roman" w:eastAsia="Times New Roman" w:hAnsi="Times New Roman" w:cs="Times New Roman"/>
      <w:sz w:val="22"/>
      <w:szCs w:val="24"/>
      <w:lang w:val="en-GB" w:eastAsia="en-GB"/>
    </w:rPr>
  </w:style>
  <w:style w:type="paragraph" w:customStyle="1" w:styleId="Figurecaption">
    <w:name w:val="Figure caption"/>
    <w:basedOn w:val="a"/>
    <w:next w:val="a"/>
    <w:qFormat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Footnotes">
    <w:name w:val="Footnotes"/>
    <w:basedOn w:val="a"/>
    <w:qFormat/>
    <w:pPr>
      <w:widowControl/>
      <w:spacing w:before="120" w:line="360" w:lineRule="auto"/>
      <w:ind w:left="482" w:hanging="482"/>
      <w:contextualSpacing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Newparagraph">
    <w:name w:val="New paragraph"/>
    <w:basedOn w:val="a"/>
    <w:qFormat/>
    <w:pPr>
      <w:widowControl/>
      <w:spacing w:line="48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a"/>
    <w:next w:val="Newparagraph"/>
    <w:qFormat/>
    <w:pPr>
      <w:spacing w:before="24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References">
    <w:name w:val="References"/>
    <w:basedOn w:val="a"/>
    <w:qFormat/>
    <w:pPr>
      <w:widowControl/>
      <w:spacing w:before="120" w:line="360" w:lineRule="auto"/>
      <w:ind w:left="720" w:hanging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Tabletitle">
    <w:name w:val="Table title"/>
    <w:basedOn w:val="a"/>
    <w:next w:val="a"/>
    <w:qFormat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</w:style>
  <w:style w:type="paragraph" w:customStyle="1" w:styleId="Numberedlist">
    <w:name w:val="Numbered list"/>
    <w:basedOn w:val="Paragraph"/>
    <w:next w:val="Paragraph"/>
    <w:qFormat/>
    <w:pPr>
      <w:widowControl/>
      <w:numPr>
        <w:numId w:val="1"/>
      </w:numPr>
      <w:spacing w:after="240"/>
      <w:contextualSpacing/>
    </w:pPr>
  </w:style>
  <w:style w:type="paragraph" w:customStyle="1" w:styleId="Notesoncontributors">
    <w:name w:val="Notes on contributors"/>
    <w:basedOn w:val="a"/>
    <w:qFormat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Normalparagraphstyle">
    <w:name w:val="Normal paragraph style"/>
    <w:basedOn w:val="a"/>
    <w:next w:val="a"/>
    <w:qFormat/>
    <w:pPr>
      <w:widowControl/>
      <w:spacing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rticletitle">
    <w:name w:val="Article title"/>
    <w:basedOn w:val="a"/>
    <w:next w:val="a"/>
    <w:qFormat/>
    <w:pPr>
      <w:widowControl/>
      <w:spacing w:after="120" w:line="360" w:lineRule="auto"/>
      <w:jc w:val="left"/>
    </w:pPr>
    <w:rPr>
      <w:rFonts w:ascii="Times New Roman" w:eastAsia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Acknowledgements">
    <w:name w:val="Acknowledgements"/>
    <w:basedOn w:val="a"/>
    <w:next w:val="a"/>
    <w:qFormat/>
    <w:pPr>
      <w:widowControl/>
      <w:spacing w:before="120" w:line="360" w:lineRule="auto"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Affiliation">
    <w:name w:val="Affiliation"/>
    <w:basedOn w:val="a"/>
    <w:qFormat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i/>
      <w:kern w:val="0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a"/>
    <w:qFormat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Displayedequation">
    <w:name w:val="Displayed equation"/>
    <w:basedOn w:val="a"/>
    <w:next w:val="Paragraph"/>
    <w:qFormat/>
    <w:pPr>
      <w:widowControl/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table" w:customStyle="1" w:styleId="30">
    <w:name w:val="网格型3"/>
    <w:basedOn w:val="a1"/>
    <w:uiPriority w:val="39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E07D2-5DCC-4050-BF7E-BB598473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Company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xyz</cp:lastModifiedBy>
  <cp:revision>2</cp:revision>
  <cp:lastPrinted>2019-10-25T01:35:00Z</cp:lastPrinted>
  <dcterms:created xsi:type="dcterms:W3CDTF">2020-06-08T03:50:00Z</dcterms:created>
  <dcterms:modified xsi:type="dcterms:W3CDTF">2020-06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UseTimer">
    <vt:bool>true</vt:bool>
  </property>
  <property fmtid="{D5CDD505-2E9C-101B-9397-08002B2CF9AE}" pid="4" name="LastTick">
    <vt:r8>43867.5725115741</vt:r8>
  </property>
  <property fmtid="{D5CDD505-2E9C-101B-9397-08002B2CF9AE}" pid="5" name="EditTimer">
    <vt:i4>3210</vt:i4>
  </property>
</Properties>
</file>